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7FCFE" w14:textId="77777777" w:rsidR="00AE50AC" w:rsidRDefault="00AE50AC">
      <w:pPr>
        <w:pStyle w:val="Sansinterligne"/>
      </w:pPr>
    </w:p>
    <w:sdt>
      <w:sdtPr>
        <w:rPr>
          <w:rFonts w:eastAsiaTheme="minorHAnsi"/>
          <w:lang w:eastAsia="en-US"/>
        </w:rPr>
        <w:id w:val="-402058318"/>
        <w:docPartObj>
          <w:docPartGallery w:val="Cover Pages"/>
          <w:docPartUnique/>
        </w:docPartObj>
      </w:sdtPr>
      <w:sdtEndPr/>
      <w:sdtContent>
        <w:p w14:paraId="275145C9" w14:textId="77777777" w:rsidR="00AE50AC" w:rsidRDefault="00AE50AC">
          <w:pPr>
            <w:pStyle w:val="Sansinterligne"/>
          </w:pPr>
          <w:r>
            <w:rPr>
              <w:noProof/>
            </w:rPr>
            <mc:AlternateContent>
              <mc:Choice Requires="wpg">
                <w:drawing>
                  <wp:anchor distT="0" distB="0" distL="114300" distR="114300" simplePos="0" relativeHeight="251659264" behindDoc="1" locked="0" layoutInCell="1" allowOverlap="1" wp14:anchorId="1AC9C287" wp14:editId="493864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1-16T00:00:00Z">
                                      <w:dateFormat w:val="dd/MM/yyyy"/>
                                      <w:lid w:val="fr-FR"/>
                                      <w:storeMappedDataAs w:val="dateTime"/>
                                      <w:calendar w:val="gregorian"/>
                                    </w:date>
                                  </w:sdtPr>
                                  <w:sdtEndPr/>
                                  <w:sdtContent>
                                    <w:p w14:paraId="59376854" w14:textId="77777777" w:rsidR="00212B57" w:rsidRDefault="00212B57">
                                      <w:pPr>
                                        <w:pStyle w:val="Sansinterligne"/>
                                        <w:jc w:val="right"/>
                                        <w:rPr>
                                          <w:color w:val="FFFFFF" w:themeColor="background1"/>
                                          <w:sz w:val="28"/>
                                          <w:szCs w:val="28"/>
                                        </w:rPr>
                                      </w:pPr>
                                      <w:r>
                                        <w:rPr>
                                          <w:color w:val="FFFFFF" w:themeColor="background1"/>
                                          <w:sz w:val="28"/>
                                          <w:szCs w:val="28"/>
                                        </w:rPr>
                                        <w:t>16/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C9C28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1-16T00:00:00Z">
                                <w:dateFormat w:val="dd/MM/yyyy"/>
                                <w:lid w:val="fr-FR"/>
                                <w:storeMappedDataAs w:val="dateTime"/>
                                <w:calendar w:val="gregorian"/>
                              </w:date>
                            </w:sdtPr>
                            <w:sdtEndPr/>
                            <w:sdtContent>
                              <w:p w14:paraId="59376854" w14:textId="77777777" w:rsidR="00212B57" w:rsidRDefault="00212B57">
                                <w:pPr>
                                  <w:pStyle w:val="Sansinterligne"/>
                                  <w:jc w:val="right"/>
                                  <w:rPr>
                                    <w:color w:val="FFFFFF" w:themeColor="background1"/>
                                    <w:sz w:val="28"/>
                                    <w:szCs w:val="28"/>
                                  </w:rPr>
                                </w:pPr>
                                <w:r>
                                  <w:rPr>
                                    <w:color w:val="FFFFFF" w:themeColor="background1"/>
                                    <w:sz w:val="28"/>
                                    <w:szCs w:val="28"/>
                                  </w:rPr>
                                  <w:t>16/11/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367CF7E" wp14:editId="108FD0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EBA1B" w14:textId="77777777" w:rsidR="00212B57" w:rsidRDefault="007136E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2B57">
                                      <w:rPr>
                                        <w:color w:val="4472C4" w:themeColor="accent1"/>
                                        <w:sz w:val="26"/>
                                        <w:szCs w:val="26"/>
                                      </w:rPr>
                                      <w:t>Oscar Prêcheur</w:t>
                                    </w:r>
                                  </w:sdtContent>
                                </w:sdt>
                              </w:p>
                              <w:p w14:paraId="46968B94" w14:textId="77777777" w:rsidR="00212B57" w:rsidRDefault="007136E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12B57">
                                      <w:rPr>
                                        <w:caps/>
                                        <w:color w:val="595959" w:themeColor="text1" w:themeTint="A6"/>
                                        <w:sz w:val="20"/>
                                        <w:szCs w:val="20"/>
                                      </w:rPr>
                                      <w:t>MEA5 Polytech Montpelli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67CF7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7DEBA1B" w14:textId="77777777" w:rsidR="00212B57" w:rsidRDefault="007136E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2B57">
                                <w:rPr>
                                  <w:color w:val="4472C4" w:themeColor="accent1"/>
                                  <w:sz w:val="26"/>
                                  <w:szCs w:val="26"/>
                                </w:rPr>
                                <w:t>Oscar Prêcheur</w:t>
                              </w:r>
                            </w:sdtContent>
                          </w:sdt>
                        </w:p>
                        <w:p w14:paraId="46968B94" w14:textId="77777777" w:rsidR="00212B57" w:rsidRDefault="007136E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12B57">
                                <w:rPr>
                                  <w:caps/>
                                  <w:color w:val="595959" w:themeColor="text1" w:themeTint="A6"/>
                                  <w:sz w:val="20"/>
                                  <w:szCs w:val="20"/>
                                </w:rPr>
                                <w:t>MEA5 Polytech Montpelli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844026F" wp14:editId="641E5A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21320" w14:textId="77777777" w:rsidR="00212B57" w:rsidRPr="00AE50AC" w:rsidRDefault="00212B57" w:rsidP="0050582D">
                                <w:pPr>
                                  <w:pStyle w:val="Titre"/>
                                </w:pPr>
                                <w:r w:rsidRPr="00AE50AC">
                                  <w:t>FICHE TECHNIQUE</w:t>
                                </w:r>
                              </w:p>
                              <w:p w14:paraId="17B497C8" w14:textId="77777777" w:rsidR="00212B57" w:rsidRDefault="007136EA">
                                <w:pPr>
                                  <w:spacing w:before="120"/>
                                  <w:rPr>
                                    <w:color w:val="404040" w:themeColor="text1" w:themeTint="BF"/>
                                    <w:sz w:val="36"/>
                                    <w:szCs w:val="36"/>
                                  </w:rPr>
                                </w:pPr>
                                <w:sdt>
                                  <w:sdtPr>
                                    <w:rPr>
                                      <w:rFonts w:asciiTheme="majorHAnsi" w:eastAsiaTheme="majorEastAsia" w:hAnsiTheme="majorHAnsi" w:cstheme="majorBidi"/>
                                      <w:color w:val="2F5496" w:themeColor="accent1" w:themeShade="BF"/>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F2DF4">
                                      <w:rPr>
                                        <w:rFonts w:asciiTheme="majorHAnsi" w:eastAsiaTheme="majorEastAsia" w:hAnsiTheme="majorHAnsi" w:cstheme="majorBidi"/>
                                        <w:color w:val="2F5496" w:themeColor="accent1" w:themeShade="BF"/>
                                        <w:sz w:val="32"/>
                                        <w:szCs w:val="32"/>
                                      </w:rPr>
                                      <w:t>PFE : REPETEUR DE VOL POUR VOIL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844026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70521320" w14:textId="77777777" w:rsidR="00212B57" w:rsidRPr="00AE50AC" w:rsidRDefault="00212B57" w:rsidP="0050582D">
                          <w:pPr>
                            <w:pStyle w:val="Titre"/>
                          </w:pPr>
                          <w:r w:rsidRPr="00AE50AC">
                            <w:t>FICHE TECHNIQUE</w:t>
                          </w:r>
                        </w:p>
                        <w:p w14:paraId="17B497C8" w14:textId="77777777" w:rsidR="00212B57" w:rsidRDefault="007136EA">
                          <w:pPr>
                            <w:spacing w:before="120"/>
                            <w:rPr>
                              <w:color w:val="404040" w:themeColor="text1" w:themeTint="BF"/>
                              <w:sz w:val="36"/>
                              <w:szCs w:val="36"/>
                            </w:rPr>
                          </w:pPr>
                          <w:sdt>
                            <w:sdtPr>
                              <w:rPr>
                                <w:rFonts w:asciiTheme="majorHAnsi" w:eastAsiaTheme="majorEastAsia" w:hAnsiTheme="majorHAnsi" w:cstheme="majorBidi"/>
                                <w:color w:val="2F5496" w:themeColor="accent1" w:themeShade="BF"/>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F2DF4">
                                <w:rPr>
                                  <w:rFonts w:asciiTheme="majorHAnsi" w:eastAsiaTheme="majorEastAsia" w:hAnsiTheme="majorHAnsi" w:cstheme="majorBidi"/>
                                  <w:color w:val="2F5496" w:themeColor="accent1" w:themeShade="BF"/>
                                  <w:sz w:val="32"/>
                                  <w:szCs w:val="32"/>
                                </w:rPr>
                                <w:t>PFE : REPETEUR DE VOL POUR VOILIER</w:t>
                              </w:r>
                            </w:sdtContent>
                          </w:sdt>
                        </w:p>
                      </w:txbxContent>
                    </v:textbox>
                    <w10:wrap anchorx="page" anchory="page"/>
                  </v:shape>
                </w:pict>
              </mc:Fallback>
            </mc:AlternateContent>
          </w:r>
        </w:p>
        <w:p w14:paraId="73EEFB9F" w14:textId="77777777" w:rsidR="00AE50AC" w:rsidRDefault="00AE50AC">
          <w:r>
            <w:rPr>
              <w:noProof/>
            </w:rPr>
            <mc:AlternateContent>
              <mc:Choice Requires="wps">
                <w:drawing>
                  <wp:anchor distT="0" distB="0" distL="114300" distR="114300" simplePos="0" relativeHeight="251665408" behindDoc="0" locked="0" layoutInCell="1" allowOverlap="1" wp14:anchorId="7B913BA2" wp14:editId="0DA9A426">
                    <wp:simplePos x="0" y="0"/>
                    <wp:positionH relativeFrom="page">
                      <wp:posOffset>628650</wp:posOffset>
                    </wp:positionH>
                    <wp:positionV relativeFrom="page">
                      <wp:posOffset>5105400</wp:posOffset>
                    </wp:positionV>
                    <wp:extent cx="5734050" cy="1069848"/>
                    <wp:effectExtent l="0" t="0" r="0" b="12700"/>
                    <wp:wrapNone/>
                    <wp:docPr id="33" name="Zone de texte 33"/>
                    <wp:cNvGraphicFramePr/>
                    <a:graphic xmlns:a="http://schemas.openxmlformats.org/drawingml/2006/main">
                      <a:graphicData uri="http://schemas.microsoft.com/office/word/2010/wordprocessingShape">
                        <wps:wsp>
                          <wps:cNvSpPr txBox="1"/>
                          <wps:spPr>
                            <a:xfrm>
                              <a:off x="0" y="0"/>
                              <a:ext cx="57340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1E689" w14:textId="18B57E69" w:rsidR="00212B57" w:rsidRDefault="00820F1D" w:rsidP="00AE50AC">
                                <w:r>
                                  <w:t>Ce document décrit le code de la partie dashboard du 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913BA2" id="Zone de texte 33" o:spid="_x0000_s1057" type="#_x0000_t202" style="position:absolute;margin-left:49.5pt;margin-top:402pt;width:451.5pt;height:8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" filled="f" stroked="f" strokeweight=".5pt">
                    <v:textbox style="mso-fit-shape-to-text:t" inset="0,0,0,0">
                      <w:txbxContent>
                        <w:p w14:paraId="69A1E689" w14:textId="18B57E69" w:rsidR="00212B57" w:rsidRDefault="00820F1D" w:rsidP="00AE50AC">
                          <w:r>
                            <w:t>Ce document décrit le code de la partie dashboard du système</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00B07AB" wp14:editId="0231F800">
                    <wp:simplePos x="0" y="0"/>
                    <wp:positionH relativeFrom="page">
                      <wp:posOffset>704850</wp:posOffset>
                    </wp:positionH>
                    <wp:positionV relativeFrom="page">
                      <wp:posOffset>3495675</wp:posOffset>
                    </wp:positionV>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685FA" w14:textId="1C9E48E3" w:rsidR="00212B57" w:rsidRPr="00AE50AC" w:rsidRDefault="00DF2DF4" w:rsidP="00AE50AC">
                                <w:pPr>
                                  <w:rPr>
                                    <w:b/>
                                    <w:bCs/>
                                  </w:rPr>
                                </w:pPr>
                                <w:r>
                                  <w:rPr>
                                    <w:b/>
                                    <w:bCs/>
                                  </w:rPr>
                                  <w:t xml:space="preserve">PARTIE </w:t>
                                </w:r>
                                <w:r w:rsidR="00820F1D">
                                  <w:rPr>
                                    <w:b/>
                                    <w:bCs/>
                                  </w:rPr>
                                  <w:t>2 : Nacra17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0B07AB" id="Zone de texte 11" o:spid="_x0000_s1058" type="#_x0000_t202" style="position:absolute;margin-left:55.5pt;margin-top:275.25pt;width:4in;height:84.2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SfA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" filled="f" stroked="f" strokeweight=".5pt">
                    <v:textbox style="mso-fit-shape-to-text:t" inset="0,0,0,0">
                      <w:txbxContent>
                        <w:p w14:paraId="011685FA" w14:textId="1C9E48E3" w:rsidR="00212B57" w:rsidRPr="00AE50AC" w:rsidRDefault="00DF2DF4" w:rsidP="00AE50AC">
                          <w:pPr>
                            <w:rPr>
                              <w:b/>
                              <w:bCs/>
                            </w:rPr>
                          </w:pPr>
                          <w:r>
                            <w:rPr>
                              <w:b/>
                              <w:bCs/>
                            </w:rPr>
                            <w:t xml:space="preserve">PARTIE </w:t>
                          </w:r>
                          <w:r w:rsidR="00820F1D">
                            <w:rPr>
                              <w:b/>
                              <w:bCs/>
                            </w:rPr>
                            <w:t>2 : Nacra17Dashboard</w:t>
                          </w: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399061686"/>
        <w:docPartObj>
          <w:docPartGallery w:val="Table of Contents"/>
          <w:docPartUnique/>
        </w:docPartObj>
      </w:sdtPr>
      <w:sdtEndPr>
        <w:rPr>
          <w:rFonts w:eastAsiaTheme="minorEastAsia" w:cs="Times New Roman"/>
          <w:b/>
          <w:bCs/>
          <w:lang w:eastAsia="fr-FR"/>
        </w:rPr>
      </w:sdtEndPr>
      <w:sdtContent>
        <w:p w14:paraId="3237E72B" w14:textId="77777777" w:rsidR="00CE27D4" w:rsidRDefault="00CE27D4" w:rsidP="00CE27D4">
          <w:pPr>
            <w:pStyle w:val="En-ttedetabledesmatires"/>
            <w:jc w:val="center"/>
          </w:pPr>
          <w:r>
            <w:t>Table des matières</w:t>
          </w:r>
        </w:p>
        <w:p w14:paraId="0AFDB81C" w14:textId="6CED37BC" w:rsidR="00820F1D" w:rsidRDefault="00CE27D4">
          <w:pPr>
            <w:pStyle w:val="TM1"/>
            <w:tabs>
              <w:tab w:val="right" w:leader="dot" w:pos="9062"/>
            </w:tabs>
            <w:rPr>
              <w:rFonts w:cstheme="minorBidi"/>
              <w:noProof/>
            </w:rPr>
          </w:pPr>
          <w:r>
            <w:fldChar w:fldCharType="begin"/>
          </w:r>
          <w:r>
            <w:instrText xml:space="preserve"> TOC \o "1-3" \h \z \u </w:instrText>
          </w:r>
          <w:r>
            <w:fldChar w:fldCharType="separate"/>
          </w:r>
          <w:hyperlink w:anchor="_Toc64035739" w:history="1">
            <w:r w:rsidR="00820F1D" w:rsidRPr="00A4684A">
              <w:rPr>
                <w:rStyle w:val="Lienhypertexte"/>
                <w:noProof/>
              </w:rPr>
              <w:t>CLASSES</w:t>
            </w:r>
            <w:r w:rsidR="00820F1D">
              <w:rPr>
                <w:noProof/>
                <w:webHidden/>
              </w:rPr>
              <w:tab/>
            </w:r>
            <w:r w:rsidR="00820F1D">
              <w:rPr>
                <w:noProof/>
                <w:webHidden/>
              </w:rPr>
              <w:fldChar w:fldCharType="begin"/>
            </w:r>
            <w:r w:rsidR="00820F1D">
              <w:rPr>
                <w:noProof/>
                <w:webHidden/>
              </w:rPr>
              <w:instrText xml:space="preserve"> PAGEREF _Toc64035739 \h </w:instrText>
            </w:r>
            <w:r w:rsidR="00820F1D">
              <w:rPr>
                <w:noProof/>
                <w:webHidden/>
              </w:rPr>
            </w:r>
            <w:r w:rsidR="00820F1D">
              <w:rPr>
                <w:noProof/>
                <w:webHidden/>
              </w:rPr>
              <w:fldChar w:fldCharType="separate"/>
            </w:r>
            <w:r w:rsidR="00820F1D">
              <w:rPr>
                <w:noProof/>
                <w:webHidden/>
              </w:rPr>
              <w:t>2</w:t>
            </w:r>
            <w:r w:rsidR="00820F1D">
              <w:rPr>
                <w:noProof/>
                <w:webHidden/>
              </w:rPr>
              <w:fldChar w:fldCharType="end"/>
            </w:r>
          </w:hyperlink>
        </w:p>
        <w:p w14:paraId="428CBB66" w14:textId="66CA1C48" w:rsidR="00820F1D" w:rsidRDefault="00820F1D">
          <w:pPr>
            <w:pStyle w:val="TM2"/>
            <w:tabs>
              <w:tab w:val="right" w:leader="dot" w:pos="9062"/>
            </w:tabs>
            <w:rPr>
              <w:rFonts w:cstheme="minorBidi"/>
              <w:noProof/>
            </w:rPr>
          </w:pPr>
          <w:hyperlink w:anchor="_Toc64035740" w:history="1">
            <w:r w:rsidRPr="00A4684A">
              <w:rPr>
                <w:rStyle w:val="Lienhypertexte"/>
                <w:noProof/>
              </w:rPr>
              <w:t>Memo</w:t>
            </w:r>
            <w:r>
              <w:rPr>
                <w:noProof/>
                <w:webHidden/>
              </w:rPr>
              <w:tab/>
            </w:r>
            <w:r>
              <w:rPr>
                <w:noProof/>
                <w:webHidden/>
              </w:rPr>
              <w:fldChar w:fldCharType="begin"/>
            </w:r>
            <w:r>
              <w:rPr>
                <w:noProof/>
                <w:webHidden/>
              </w:rPr>
              <w:instrText xml:space="preserve"> PAGEREF _Toc64035740 \h </w:instrText>
            </w:r>
            <w:r>
              <w:rPr>
                <w:noProof/>
                <w:webHidden/>
              </w:rPr>
            </w:r>
            <w:r>
              <w:rPr>
                <w:noProof/>
                <w:webHidden/>
              </w:rPr>
              <w:fldChar w:fldCharType="separate"/>
            </w:r>
            <w:r>
              <w:rPr>
                <w:noProof/>
                <w:webHidden/>
              </w:rPr>
              <w:t>2</w:t>
            </w:r>
            <w:r>
              <w:rPr>
                <w:noProof/>
                <w:webHidden/>
              </w:rPr>
              <w:fldChar w:fldCharType="end"/>
            </w:r>
          </w:hyperlink>
        </w:p>
        <w:p w14:paraId="2BFE1EDC" w14:textId="78320D45" w:rsidR="00820F1D" w:rsidRDefault="00820F1D">
          <w:pPr>
            <w:pStyle w:val="TM2"/>
            <w:tabs>
              <w:tab w:val="right" w:leader="dot" w:pos="9062"/>
            </w:tabs>
            <w:rPr>
              <w:rFonts w:cstheme="minorBidi"/>
              <w:noProof/>
            </w:rPr>
          </w:pPr>
          <w:hyperlink w:anchor="_Toc64035741" w:history="1">
            <w:r w:rsidRPr="00A4684A">
              <w:rPr>
                <w:rStyle w:val="Lienhypertexte"/>
                <w:noProof/>
              </w:rPr>
              <w:t>Socketdatareceiver</w:t>
            </w:r>
            <w:r>
              <w:rPr>
                <w:noProof/>
                <w:webHidden/>
              </w:rPr>
              <w:tab/>
            </w:r>
            <w:r>
              <w:rPr>
                <w:noProof/>
                <w:webHidden/>
              </w:rPr>
              <w:fldChar w:fldCharType="begin"/>
            </w:r>
            <w:r>
              <w:rPr>
                <w:noProof/>
                <w:webHidden/>
              </w:rPr>
              <w:instrText xml:space="preserve"> PAGEREF _Toc64035741 \h </w:instrText>
            </w:r>
            <w:r>
              <w:rPr>
                <w:noProof/>
                <w:webHidden/>
              </w:rPr>
            </w:r>
            <w:r>
              <w:rPr>
                <w:noProof/>
                <w:webHidden/>
              </w:rPr>
              <w:fldChar w:fldCharType="separate"/>
            </w:r>
            <w:r>
              <w:rPr>
                <w:noProof/>
                <w:webHidden/>
              </w:rPr>
              <w:t>3</w:t>
            </w:r>
            <w:r>
              <w:rPr>
                <w:noProof/>
                <w:webHidden/>
              </w:rPr>
              <w:fldChar w:fldCharType="end"/>
            </w:r>
          </w:hyperlink>
        </w:p>
        <w:p w14:paraId="4EF2997D" w14:textId="36EE9C23" w:rsidR="00820F1D" w:rsidRDefault="00820F1D">
          <w:pPr>
            <w:pStyle w:val="TM2"/>
            <w:tabs>
              <w:tab w:val="right" w:leader="dot" w:pos="9062"/>
            </w:tabs>
            <w:rPr>
              <w:rFonts w:cstheme="minorBidi"/>
              <w:noProof/>
            </w:rPr>
          </w:pPr>
          <w:hyperlink w:anchor="_Toc64035742" w:history="1">
            <w:r w:rsidRPr="00A4684A">
              <w:rPr>
                <w:rStyle w:val="Lienhypertexte"/>
                <w:noProof/>
              </w:rPr>
              <w:t>Tendance</w:t>
            </w:r>
            <w:r>
              <w:rPr>
                <w:noProof/>
                <w:webHidden/>
              </w:rPr>
              <w:tab/>
            </w:r>
            <w:r>
              <w:rPr>
                <w:noProof/>
                <w:webHidden/>
              </w:rPr>
              <w:fldChar w:fldCharType="begin"/>
            </w:r>
            <w:r>
              <w:rPr>
                <w:noProof/>
                <w:webHidden/>
              </w:rPr>
              <w:instrText xml:space="preserve"> PAGEREF _Toc64035742 \h </w:instrText>
            </w:r>
            <w:r>
              <w:rPr>
                <w:noProof/>
                <w:webHidden/>
              </w:rPr>
            </w:r>
            <w:r>
              <w:rPr>
                <w:noProof/>
                <w:webHidden/>
              </w:rPr>
              <w:fldChar w:fldCharType="separate"/>
            </w:r>
            <w:r>
              <w:rPr>
                <w:noProof/>
                <w:webHidden/>
              </w:rPr>
              <w:t>4</w:t>
            </w:r>
            <w:r>
              <w:rPr>
                <w:noProof/>
                <w:webHidden/>
              </w:rPr>
              <w:fldChar w:fldCharType="end"/>
            </w:r>
          </w:hyperlink>
        </w:p>
        <w:p w14:paraId="4BF739C2" w14:textId="3A0EA316" w:rsidR="00820F1D" w:rsidRDefault="00820F1D">
          <w:pPr>
            <w:pStyle w:val="TM2"/>
            <w:tabs>
              <w:tab w:val="right" w:leader="dot" w:pos="9062"/>
            </w:tabs>
            <w:rPr>
              <w:rFonts w:cstheme="minorBidi"/>
              <w:noProof/>
            </w:rPr>
          </w:pPr>
          <w:hyperlink w:anchor="_Toc64035743" w:history="1">
            <w:r w:rsidRPr="00A4684A">
              <w:rPr>
                <w:rStyle w:val="Lienhypertexte"/>
                <w:noProof/>
              </w:rPr>
              <w:t>Valcapt</w:t>
            </w:r>
            <w:r>
              <w:rPr>
                <w:noProof/>
                <w:webHidden/>
              </w:rPr>
              <w:tab/>
            </w:r>
            <w:r>
              <w:rPr>
                <w:noProof/>
                <w:webHidden/>
              </w:rPr>
              <w:fldChar w:fldCharType="begin"/>
            </w:r>
            <w:r>
              <w:rPr>
                <w:noProof/>
                <w:webHidden/>
              </w:rPr>
              <w:instrText xml:space="preserve"> PAGEREF _Toc64035743 \h </w:instrText>
            </w:r>
            <w:r>
              <w:rPr>
                <w:noProof/>
                <w:webHidden/>
              </w:rPr>
            </w:r>
            <w:r>
              <w:rPr>
                <w:noProof/>
                <w:webHidden/>
              </w:rPr>
              <w:fldChar w:fldCharType="separate"/>
            </w:r>
            <w:r>
              <w:rPr>
                <w:noProof/>
                <w:webHidden/>
              </w:rPr>
              <w:t>5</w:t>
            </w:r>
            <w:r>
              <w:rPr>
                <w:noProof/>
                <w:webHidden/>
              </w:rPr>
              <w:fldChar w:fldCharType="end"/>
            </w:r>
          </w:hyperlink>
        </w:p>
        <w:p w14:paraId="666FB026" w14:textId="59C45DE9" w:rsidR="00820F1D" w:rsidRDefault="00820F1D">
          <w:pPr>
            <w:pStyle w:val="TM2"/>
            <w:tabs>
              <w:tab w:val="right" w:leader="dot" w:pos="9062"/>
            </w:tabs>
            <w:rPr>
              <w:rFonts w:cstheme="minorBidi"/>
              <w:noProof/>
            </w:rPr>
          </w:pPr>
          <w:hyperlink w:anchor="_Toc64035744" w:history="1">
            <w:r w:rsidRPr="00A4684A">
              <w:rPr>
                <w:rStyle w:val="Lienhypertexte"/>
                <w:noProof/>
              </w:rPr>
              <w:t>COMPOSANTS QML</w:t>
            </w:r>
            <w:r>
              <w:rPr>
                <w:noProof/>
                <w:webHidden/>
              </w:rPr>
              <w:tab/>
            </w:r>
            <w:r>
              <w:rPr>
                <w:noProof/>
                <w:webHidden/>
              </w:rPr>
              <w:fldChar w:fldCharType="begin"/>
            </w:r>
            <w:r>
              <w:rPr>
                <w:noProof/>
                <w:webHidden/>
              </w:rPr>
              <w:instrText xml:space="preserve"> PAGEREF _Toc64035744 \h </w:instrText>
            </w:r>
            <w:r>
              <w:rPr>
                <w:noProof/>
                <w:webHidden/>
              </w:rPr>
            </w:r>
            <w:r>
              <w:rPr>
                <w:noProof/>
                <w:webHidden/>
              </w:rPr>
              <w:fldChar w:fldCharType="separate"/>
            </w:r>
            <w:r>
              <w:rPr>
                <w:noProof/>
                <w:webHidden/>
              </w:rPr>
              <w:t>6</w:t>
            </w:r>
            <w:r>
              <w:rPr>
                <w:noProof/>
                <w:webHidden/>
              </w:rPr>
              <w:fldChar w:fldCharType="end"/>
            </w:r>
          </w:hyperlink>
        </w:p>
        <w:p w14:paraId="568E1AE7" w14:textId="65C5987D" w:rsidR="00CE27D4" w:rsidRPr="00185995" w:rsidRDefault="00CE27D4" w:rsidP="00185995">
          <w:pPr>
            <w:pStyle w:val="TM2"/>
            <w:tabs>
              <w:tab w:val="right" w:leader="dot" w:pos="9062"/>
            </w:tabs>
            <w:rPr>
              <w:rFonts w:cstheme="minorBidi"/>
              <w:noProof/>
            </w:rPr>
          </w:pPr>
          <w:r>
            <w:rPr>
              <w:b/>
              <w:bCs/>
            </w:rPr>
            <w:fldChar w:fldCharType="end"/>
          </w:r>
        </w:p>
      </w:sdtContent>
    </w:sdt>
    <w:p w14:paraId="2246E513" w14:textId="04724A30" w:rsidR="00F11B47" w:rsidRDefault="00645C6B">
      <w:r>
        <w:t xml:space="preserve">Fichier du projet disponible sur github </w:t>
      </w:r>
      <w:r w:rsidRPr="00645C6B">
        <w:t>https://github.com/oscarprecheur/PFE.git</w:t>
      </w:r>
      <w:r w:rsidR="00AE50AC">
        <w:br w:type="page"/>
      </w:r>
    </w:p>
    <w:p w14:paraId="756C03F9" w14:textId="77777777" w:rsidR="00F11B47" w:rsidRDefault="00F11B47"/>
    <w:p w14:paraId="71A9D127" w14:textId="3B8F6157" w:rsidR="00EC5E5C" w:rsidRDefault="00185995" w:rsidP="00185995">
      <w:pPr>
        <w:pStyle w:val="Titre1"/>
      </w:pPr>
      <w:bookmarkStart w:id="0" w:name="_Toc64035739"/>
      <w:r>
        <w:t>CLASSES</w:t>
      </w:r>
      <w:bookmarkEnd w:id="0"/>
    </w:p>
    <w:p w14:paraId="06960D44" w14:textId="7954CE10" w:rsidR="00185995" w:rsidRDefault="00F11B47" w:rsidP="00185995">
      <w:r>
        <w:t xml:space="preserve">Pour plus de details, se référer </w:t>
      </w:r>
      <w:r w:rsidR="00645C6B">
        <w:t>aux commentaires</w:t>
      </w:r>
      <w:r>
        <w:t xml:space="preserve"> du code de chaque </w:t>
      </w:r>
      <w:proofErr w:type="gramStart"/>
      <w:r>
        <w:t>classes</w:t>
      </w:r>
      <w:proofErr w:type="gramEnd"/>
      <w:r>
        <w:t xml:space="preserve"> et au site </w:t>
      </w:r>
      <w:hyperlink r:id="rId7" w:history="1">
        <w:r w:rsidRPr="004C2EAC">
          <w:rPr>
            <w:rStyle w:val="Lienhypertexte"/>
          </w:rPr>
          <w:t>https://doc.qt.io/qt-5/classes.html</w:t>
        </w:r>
      </w:hyperlink>
      <w:r>
        <w:t xml:space="preserve"> regroupant toutes les classes QT 5 et leur focntionnement</w:t>
      </w:r>
    </w:p>
    <w:p w14:paraId="004C4C60" w14:textId="0482B1A0" w:rsidR="00185995" w:rsidRDefault="00185995" w:rsidP="00185995">
      <w:pPr>
        <w:pStyle w:val="Titre2"/>
      </w:pPr>
      <w:bookmarkStart w:id="1" w:name="_Toc64035740"/>
      <w:r>
        <w:t>Memo</w:t>
      </w:r>
      <w:bookmarkEnd w:id="1"/>
    </w:p>
    <w:p w14:paraId="24E50026" w14:textId="4BB7A53A" w:rsidR="00185995" w:rsidRDefault="00185995" w:rsidP="00185995">
      <w:r w:rsidRPr="00185995">
        <w:t>Cette classe regroupe tout</w:t>
      </w:r>
      <w:r>
        <w:t>es les méthodes utilse au programme pour mémoriser les données dans un fichiers .csv lorsque l’utilisateur lance un entrainement</w:t>
      </w:r>
    </w:p>
    <w:p w14:paraId="5F4A7EC1" w14:textId="5F22E866" w:rsidR="00185995" w:rsidRDefault="00185995" w:rsidP="00185995">
      <w:r>
        <w:rPr>
          <w:noProof/>
        </w:rPr>
        <mc:AlternateContent>
          <mc:Choice Requires="wps">
            <w:drawing>
              <wp:anchor distT="0" distB="0" distL="114300" distR="114300" simplePos="0" relativeHeight="251666432" behindDoc="0" locked="0" layoutInCell="1" allowOverlap="1" wp14:anchorId="2EBBAE81" wp14:editId="6E539453">
                <wp:simplePos x="0" y="0"/>
                <wp:positionH relativeFrom="column">
                  <wp:posOffset>2882</wp:posOffset>
                </wp:positionH>
                <wp:positionV relativeFrom="paragraph">
                  <wp:posOffset>227477</wp:posOffset>
                </wp:positionV>
                <wp:extent cx="2907323" cy="586153"/>
                <wp:effectExtent l="0" t="0" r="26670" b="23495"/>
                <wp:wrapNone/>
                <wp:docPr id="36" name="Rectangle 36"/>
                <wp:cNvGraphicFramePr/>
                <a:graphic xmlns:a="http://schemas.openxmlformats.org/drawingml/2006/main">
                  <a:graphicData uri="http://schemas.microsoft.com/office/word/2010/wordprocessingShape">
                    <wps:wsp>
                      <wps:cNvSpPr/>
                      <wps:spPr>
                        <a:xfrm>
                          <a:off x="0" y="0"/>
                          <a:ext cx="2907323" cy="5861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D959B" id="Rectangle 36" o:spid="_x0000_s1026" style="position:absolute;margin-left:.25pt;margin-top:17.9pt;width:228.9pt;height:4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" filled="f" strokecolor="#1f3763 [1604]" strokeweight="1pt"/>
            </w:pict>
          </mc:Fallback>
        </mc:AlternateContent>
      </w:r>
      <w:r>
        <w:t>Elle est constituée des méthodes suivantes :</w:t>
      </w:r>
    </w:p>
    <w:p w14:paraId="269211D3" w14:textId="261EC7DA" w:rsidR="00185995" w:rsidRPr="00185995" w:rsidRDefault="00185995" w:rsidP="00185995">
      <w:r>
        <w:rPr>
          <w:noProof/>
        </w:rPr>
        <mc:AlternateContent>
          <mc:Choice Requires="wps">
            <w:drawing>
              <wp:anchor distT="0" distB="0" distL="114300" distR="114300" simplePos="0" relativeHeight="251679744" behindDoc="0" locked="0" layoutInCell="1" allowOverlap="1" wp14:anchorId="05E5BFDB" wp14:editId="3A64C231">
                <wp:simplePos x="0" y="0"/>
                <wp:positionH relativeFrom="column">
                  <wp:posOffset>2698164</wp:posOffset>
                </wp:positionH>
                <wp:positionV relativeFrom="paragraph">
                  <wp:posOffset>2650050</wp:posOffset>
                </wp:positionV>
                <wp:extent cx="2590800" cy="339725"/>
                <wp:effectExtent l="0" t="0" r="19050" b="22225"/>
                <wp:wrapNone/>
                <wp:docPr id="43" name="Zone de texte 43"/>
                <wp:cNvGraphicFramePr/>
                <a:graphic xmlns:a="http://schemas.openxmlformats.org/drawingml/2006/main">
                  <a:graphicData uri="http://schemas.microsoft.com/office/word/2010/wordprocessingShape">
                    <wps:wsp>
                      <wps:cNvSpPr txBox="1"/>
                      <wps:spPr>
                        <a:xfrm>
                          <a:off x="0" y="0"/>
                          <a:ext cx="2590800" cy="339725"/>
                        </a:xfrm>
                        <a:prstGeom prst="rect">
                          <a:avLst/>
                        </a:prstGeom>
                        <a:solidFill>
                          <a:schemeClr val="lt1"/>
                        </a:solidFill>
                        <a:ln w="6350">
                          <a:solidFill>
                            <a:prstClr val="black"/>
                          </a:solidFill>
                        </a:ln>
                      </wps:spPr>
                      <wps:txbx>
                        <w:txbxContent>
                          <w:p w14:paraId="651FA2FD" w14:textId="1955B903" w:rsidR="00185995" w:rsidRDefault="00185995" w:rsidP="00185995">
                            <w:r>
                              <w:t xml:space="preserve">Variables </w:t>
                            </w:r>
                            <w:r>
                              <w:t>priv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5BFDB" id="Zone de texte 43" o:spid="_x0000_s1059" type="#_x0000_t202" style="position:absolute;margin-left:212.45pt;margin-top:208.65pt;width:204pt;height:26.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" fillcolor="white [3201]" strokeweight=".5pt">
                <v:textbox>
                  <w:txbxContent>
                    <w:p w14:paraId="651FA2FD" w14:textId="1955B903" w:rsidR="00185995" w:rsidRDefault="00185995" w:rsidP="00185995">
                      <w:r>
                        <w:t xml:space="preserve">Variables </w:t>
                      </w:r>
                      <w:r>
                        <w:t>privée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5B4AF8F" wp14:editId="50C7EAA8">
                <wp:simplePos x="0" y="0"/>
                <wp:positionH relativeFrom="column">
                  <wp:posOffset>2882</wp:posOffset>
                </wp:positionH>
                <wp:positionV relativeFrom="paragraph">
                  <wp:posOffset>2568331</wp:posOffset>
                </wp:positionV>
                <wp:extent cx="2907323" cy="718771"/>
                <wp:effectExtent l="0" t="0" r="26670" b="24765"/>
                <wp:wrapNone/>
                <wp:docPr id="42" name="Rectangle 42"/>
                <wp:cNvGraphicFramePr/>
                <a:graphic xmlns:a="http://schemas.openxmlformats.org/drawingml/2006/main">
                  <a:graphicData uri="http://schemas.microsoft.com/office/word/2010/wordprocessingShape">
                    <wps:wsp>
                      <wps:cNvSpPr/>
                      <wps:spPr>
                        <a:xfrm>
                          <a:off x="0" y="0"/>
                          <a:ext cx="2907323" cy="7187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BCEE2" id="Rectangle 42" o:spid="_x0000_s1026" style="position:absolute;margin-left:.25pt;margin-top:202.25pt;width:228.9pt;height:56.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xegIAAEYFAAAOAAAAZHJzL2Uyb0RvYy54bWysVE1v2zAMvQ/YfxB0X22n6dI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675648" behindDoc="0" locked="0" layoutInCell="1" allowOverlap="1" wp14:anchorId="4706B538" wp14:editId="3211697A">
                <wp:simplePos x="0" y="0"/>
                <wp:positionH relativeFrom="column">
                  <wp:posOffset>2769235</wp:posOffset>
                </wp:positionH>
                <wp:positionV relativeFrom="paragraph">
                  <wp:posOffset>1372577</wp:posOffset>
                </wp:positionV>
                <wp:extent cx="2590800" cy="339725"/>
                <wp:effectExtent l="0" t="0" r="19050" b="22225"/>
                <wp:wrapNone/>
                <wp:docPr id="41" name="Zone de texte 41"/>
                <wp:cNvGraphicFramePr/>
                <a:graphic xmlns:a="http://schemas.openxmlformats.org/drawingml/2006/main">
                  <a:graphicData uri="http://schemas.microsoft.com/office/word/2010/wordprocessingShape">
                    <wps:wsp>
                      <wps:cNvSpPr txBox="1"/>
                      <wps:spPr>
                        <a:xfrm>
                          <a:off x="0" y="0"/>
                          <a:ext cx="2590800" cy="339725"/>
                        </a:xfrm>
                        <a:prstGeom prst="rect">
                          <a:avLst/>
                        </a:prstGeom>
                        <a:solidFill>
                          <a:schemeClr val="lt1"/>
                        </a:solidFill>
                        <a:ln w="6350">
                          <a:solidFill>
                            <a:prstClr val="black"/>
                          </a:solidFill>
                        </a:ln>
                      </wps:spPr>
                      <wps:txbx>
                        <w:txbxContent>
                          <w:p w14:paraId="3604302C" w14:textId="04D207A9" w:rsidR="00185995" w:rsidRDefault="00185995" w:rsidP="00185995">
                            <w:r>
                              <w:t>Variables publ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6B538" id="Zone de texte 41" o:spid="_x0000_s1060" type="#_x0000_t202" style="position:absolute;margin-left:218.05pt;margin-top:108.1pt;width:204pt;height:26.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" fillcolor="white [3201]" strokeweight=".5pt">
                <v:textbox>
                  <w:txbxContent>
                    <w:p w14:paraId="3604302C" w14:textId="04D207A9" w:rsidR="00185995" w:rsidRDefault="00185995" w:rsidP="00185995">
                      <w:r>
                        <w:t>Variables publiqu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D496B0" wp14:editId="427AA829">
                <wp:simplePos x="0" y="0"/>
                <wp:positionH relativeFrom="column">
                  <wp:posOffset>2882</wp:posOffset>
                </wp:positionH>
                <wp:positionV relativeFrom="paragraph">
                  <wp:posOffset>1208454</wp:posOffset>
                </wp:positionV>
                <wp:extent cx="2907323" cy="1359877"/>
                <wp:effectExtent l="0" t="0" r="26670" b="12065"/>
                <wp:wrapNone/>
                <wp:docPr id="40" name="Rectangle 40"/>
                <wp:cNvGraphicFramePr/>
                <a:graphic xmlns:a="http://schemas.openxmlformats.org/drawingml/2006/main">
                  <a:graphicData uri="http://schemas.microsoft.com/office/word/2010/wordprocessingShape">
                    <wps:wsp>
                      <wps:cNvSpPr/>
                      <wps:spPr>
                        <a:xfrm>
                          <a:off x="0" y="0"/>
                          <a:ext cx="2907323" cy="13598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A666D" id="Rectangle 40" o:spid="_x0000_s1026" style="position:absolute;margin-left:.25pt;margin-top:95.15pt;width:228.9pt;height:107.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46E09119" wp14:editId="55F945A6">
                <wp:simplePos x="0" y="0"/>
                <wp:positionH relativeFrom="column">
                  <wp:posOffset>2768844</wp:posOffset>
                </wp:positionH>
                <wp:positionV relativeFrom="paragraph">
                  <wp:posOffset>94615</wp:posOffset>
                </wp:positionV>
                <wp:extent cx="2590800" cy="339725"/>
                <wp:effectExtent l="0" t="0" r="19050" b="22225"/>
                <wp:wrapNone/>
                <wp:docPr id="37" name="Zone de texte 37"/>
                <wp:cNvGraphicFramePr/>
                <a:graphic xmlns:a="http://schemas.openxmlformats.org/drawingml/2006/main">
                  <a:graphicData uri="http://schemas.microsoft.com/office/word/2010/wordprocessingShape">
                    <wps:wsp>
                      <wps:cNvSpPr txBox="1"/>
                      <wps:spPr>
                        <a:xfrm>
                          <a:off x="0" y="0"/>
                          <a:ext cx="2590800" cy="339725"/>
                        </a:xfrm>
                        <a:prstGeom prst="rect">
                          <a:avLst/>
                        </a:prstGeom>
                        <a:solidFill>
                          <a:schemeClr val="lt1"/>
                        </a:solidFill>
                        <a:ln w="6350">
                          <a:solidFill>
                            <a:prstClr val="black"/>
                          </a:solidFill>
                        </a:ln>
                      </wps:spPr>
                      <wps:txbx>
                        <w:txbxContent>
                          <w:p w14:paraId="7B726711" w14:textId="6A95C138" w:rsidR="00185995" w:rsidRDefault="00185995">
                            <w:r>
                              <w:t>Méth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09119" id="Zone de texte 37" o:spid="_x0000_s1061" type="#_x0000_t202" style="position:absolute;margin-left:218pt;margin-top:7.45pt;width:204pt;height:2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" fillcolor="white [3201]" strokeweight=".5pt">
                <v:textbox>
                  <w:txbxContent>
                    <w:p w14:paraId="7B726711" w14:textId="6A95C138" w:rsidR="00185995" w:rsidRDefault="00185995">
                      <w:r>
                        <w:t>Méthod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FF2C0" wp14:editId="7B9CE547">
                <wp:simplePos x="0" y="0"/>
                <wp:positionH relativeFrom="column">
                  <wp:posOffset>2768893</wp:posOffset>
                </wp:positionH>
                <wp:positionV relativeFrom="paragraph">
                  <wp:posOffset>621470</wp:posOffset>
                </wp:positionV>
                <wp:extent cx="2590800" cy="339725"/>
                <wp:effectExtent l="0" t="0" r="19050" b="22225"/>
                <wp:wrapNone/>
                <wp:docPr id="39" name="Zone de texte 39"/>
                <wp:cNvGraphicFramePr/>
                <a:graphic xmlns:a="http://schemas.openxmlformats.org/drawingml/2006/main">
                  <a:graphicData uri="http://schemas.microsoft.com/office/word/2010/wordprocessingShape">
                    <wps:wsp>
                      <wps:cNvSpPr txBox="1"/>
                      <wps:spPr>
                        <a:xfrm>
                          <a:off x="0" y="0"/>
                          <a:ext cx="2590800" cy="339725"/>
                        </a:xfrm>
                        <a:prstGeom prst="rect">
                          <a:avLst/>
                        </a:prstGeom>
                        <a:solidFill>
                          <a:schemeClr val="lt1"/>
                        </a:solidFill>
                        <a:ln w="6350">
                          <a:solidFill>
                            <a:prstClr val="black"/>
                          </a:solidFill>
                        </a:ln>
                      </wps:spPr>
                      <wps:txbx>
                        <w:txbxContent>
                          <w:p w14:paraId="501531BA" w14:textId="6D1A2F5C" w:rsidR="00185995" w:rsidRDefault="00185995" w:rsidP="00185995">
                            <w:r>
                              <w:t>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FF2C0" id="Zone de texte 39" o:spid="_x0000_s1062" type="#_x0000_t202" style="position:absolute;margin-left:218pt;margin-top:48.95pt;width:204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" fillcolor="white [3201]" strokeweight=".5pt">
                <v:textbox>
                  <w:txbxContent>
                    <w:p w14:paraId="501531BA" w14:textId="6D1A2F5C" w:rsidR="00185995" w:rsidRDefault="00185995" w:rsidP="00185995">
                      <w:r>
                        <w:t>Slo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CDA14E1" wp14:editId="2B388A6C">
                <wp:simplePos x="0" y="0"/>
                <wp:positionH relativeFrom="column">
                  <wp:posOffset>2882</wp:posOffset>
                </wp:positionH>
                <wp:positionV relativeFrom="paragraph">
                  <wp:posOffset>528515</wp:posOffset>
                </wp:positionV>
                <wp:extent cx="2907323" cy="703385"/>
                <wp:effectExtent l="0" t="0" r="26670" b="20955"/>
                <wp:wrapNone/>
                <wp:docPr id="38" name="Rectangle 38"/>
                <wp:cNvGraphicFramePr/>
                <a:graphic xmlns:a="http://schemas.openxmlformats.org/drawingml/2006/main">
                  <a:graphicData uri="http://schemas.microsoft.com/office/word/2010/wordprocessingShape">
                    <wps:wsp>
                      <wps:cNvSpPr/>
                      <wps:spPr>
                        <a:xfrm>
                          <a:off x="0" y="0"/>
                          <a:ext cx="2907323" cy="70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6D412" id="Rectangle 38" o:spid="_x0000_s1026" style="position:absolute;margin-left:.25pt;margin-top:41.6pt;width:228.9pt;height:5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" filled="f" strokecolor="#1f3763 [1604]" strokeweight="1pt"/>
            </w:pict>
          </mc:Fallback>
        </mc:AlternateContent>
      </w:r>
      <w:r>
        <w:rPr>
          <w:noProof/>
        </w:rPr>
        <w:drawing>
          <wp:inline distT="0" distB="0" distL="0" distR="0" wp14:anchorId="4682A4BB" wp14:editId="1CF67F9D">
            <wp:extent cx="2695575" cy="32861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575" cy="3286125"/>
                    </a:xfrm>
                    <a:prstGeom prst="rect">
                      <a:avLst/>
                    </a:prstGeom>
                  </pic:spPr>
                </pic:pic>
              </a:graphicData>
            </a:graphic>
          </wp:inline>
        </w:drawing>
      </w:r>
    </w:p>
    <w:p w14:paraId="209D6F20" w14:textId="64FE50AF" w:rsidR="00F11B47" w:rsidRDefault="00F11B47" w:rsidP="00F11B47"/>
    <w:p w14:paraId="0B6A231E" w14:textId="6010D1CC" w:rsidR="00F11B47" w:rsidRDefault="00F11B47" w:rsidP="00F11B47">
      <w:r>
        <w:t>Méthodes et Slot</w:t>
      </w:r>
    </w:p>
    <w:p w14:paraId="60E1303D" w14:textId="77777777" w:rsidR="00F11B47" w:rsidRDefault="00F11B47" w:rsidP="00F11B47">
      <w:pPr>
        <w:pStyle w:val="Paragraphedeliste"/>
        <w:numPr>
          <w:ilvl w:val="0"/>
          <w:numId w:val="8"/>
        </w:numPr>
      </w:pPr>
      <w:r>
        <w:t>getTimeMemo() : getter de la valeur de temps actuel de mémorisation</w:t>
      </w:r>
    </w:p>
    <w:p w14:paraId="3750713C" w14:textId="77777777" w:rsidR="00F11B47" w:rsidRDefault="00F11B47" w:rsidP="00F11B47">
      <w:pPr>
        <w:pStyle w:val="Paragraphedeliste"/>
        <w:numPr>
          <w:ilvl w:val="0"/>
          <w:numId w:val="8"/>
        </w:numPr>
      </w:pPr>
      <w:r>
        <w:t>getcptFile() : getter du compteur de ligne du fichier</w:t>
      </w:r>
    </w:p>
    <w:p w14:paraId="6EFDA846" w14:textId="77777777" w:rsidR="00F11B47" w:rsidRDefault="00F11B47" w:rsidP="00F11B47">
      <w:pPr>
        <w:pStyle w:val="Paragraphedeliste"/>
        <w:numPr>
          <w:ilvl w:val="0"/>
          <w:numId w:val="8"/>
        </w:numPr>
      </w:pPr>
      <w:r>
        <w:t>memo() : builder de la classe memo</w:t>
      </w:r>
    </w:p>
    <w:p w14:paraId="3B59B2F1" w14:textId="77777777" w:rsidR="00F11B47" w:rsidRDefault="00F11B47" w:rsidP="00F11B47">
      <w:pPr>
        <w:pStyle w:val="Paragraphedeliste"/>
        <w:numPr>
          <w:ilvl w:val="0"/>
          <w:numId w:val="8"/>
        </w:numPr>
        <w:rPr>
          <w:lang w:val="en-GB"/>
        </w:rPr>
      </w:pPr>
      <w:r w:rsidRPr="00F11B47">
        <w:rPr>
          <w:lang w:val="en-GB"/>
        </w:rPr>
        <w:t>initFile(</w:t>
      </w:r>
      <w:r w:rsidRPr="00F11B47">
        <w:rPr>
          <w:lang w:val="en-GB"/>
        </w:rPr>
        <w:t>float,</w:t>
      </w:r>
      <w:r w:rsidRPr="00F11B47">
        <w:rPr>
          <w:lang w:val="en-GB"/>
        </w:rPr>
        <w:t xml:space="preserve"> </w:t>
      </w:r>
      <w:r w:rsidRPr="00F11B47">
        <w:rPr>
          <w:lang w:val="en-GB"/>
        </w:rPr>
        <w:t>float,</w:t>
      </w:r>
      <w:r w:rsidRPr="00F11B47">
        <w:rPr>
          <w:lang w:val="en-GB"/>
        </w:rPr>
        <w:t xml:space="preserve"> </w:t>
      </w:r>
      <w:r w:rsidRPr="00F11B47">
        <w:rPr>
          <w:lang w:val="en-GB"/>
        </w:rPr>
        <w:t>float,</w:t>
      </w:r>
      <w:r w:rsidRPr="00F11B47">
        <w:rPr>
          <w:lang w:val="en-GB"/>
        </w:rPr>
        <w:t xml:space="preserve"> </w:t>
      </w:r>
      <w:r w:rsidRPr="00F11B47">
        <w:rPr>
          <w:lang w:val="en-GB"/>
        </w:rPr>
        <w:t>float,</w:t>
      </w:r>
      <w:r w:rsidRPr="00F11B47">
        <w:rPr>
          <w:lang w:val="en-GB"/>
        </w:rPr>
        <w:t xml:space="preserve"> </w:t>
      </w:r>
      <w:r w:rsidRPr="00F11B47">
        <w:rPr>
          <w:lang w:val="en-GB"/>
        </w:rPr>
        <w:t>float,</w:t>
      </w:r>
      <w:r w:rsidRPr="00F11B47">
        <w:rPr>
          <w:lang w:val="en-GB"/>
        </w:rPr>
        <w:t xml:space="preserve"> </w:t>
      </w:r>
      <w:r w:rsidRPr="00F11B47">
        <w:rPr>
          <w:lang w:val="en-GB"/>
        </w:rPr>
        <w:t>float</w:t>
      </w:r>
      <w:r>
        <w:rPr>
          <w:lang w:val="en-GB"/>
        </w:rPr>
        <w:t>) : méthode d’initialisation du fichier d’ecriture</w:t>
      </w:r>
    </w:p>
    <w:p w14:paraId="20392C5D" w14:textId="77777777" w:rsidR="00F11B47" w:rsidRDefault="00F11B47" w:rsidP="00F11B47">
      <w:pPr>
        <w:pStyle w:val="Paragraphedeliste"/>
        <w:numPr>
          <w:ilvl w:val="0"/>
          <w:numId w:val="8"/>
        </w:numPr>
      </w:pPr>
      <w:r w:rsidRPr="00F11B47">
        <w:t>initTimeMemo() : initialisation du temps a</w:t>
      </w:r>
      <w:r>
        <w:t>ctuel de mémorisation</w:t>
      </w:r>
    </w:p>
    <w:p w14:paraId="68CE8A90" w14:textId="6FDB23BB" w:rsidR="00F11B47" w:rsidRDefault="00F11B47" w:rsidP="00F11B47">
      <w:pPr>
        <w:pStyle w:val="Paragraphedeliste"/>
        <w:numPr>
          <w:ilvl w:val="0"/>
          <w:numId w:val="8"/>
        </w:numPr>
      </w:pPr>
      <w:r w:rsidRPr="00F11B47">
        <w:t>updateFile(float,flaot,float,int,int,int</w:t>
      </w:r>
      <w:r>
        <w:t>(</w:t>
      </w:r>
      <w:r w:rsidRPr="00F11B47">
        <w:t>) : mise à jour</w:t>
      </w:r>
      <w:r>
        <w:t xml:space="preserve"> des donnés dans le fichier d’ecriture avec les données en paramètres</w:t>
      </w:r>
    </w:p>
    <w:p w14:paraId="347C5B61" w14:textId="77777777" w:rsidR="00F11B47" w:rsidRDefault="00F11B47" w:rsidP="00F11B47">
      <w:pPr>
        <w:pStyle w:val="Paragraphedeliste"/>
        <w:numPr>
          <w:ilvl w:val="0"/>
          <w:numId w:val="8"/>
        </w:numPr>
      </w:pPr>
      <w:r>
        <w:t>updateTimeMemo() : mise à jour du temps de l’entrainement</w:t>
      </w:r>
    </w:p>
    <w:p w14:paraId="5841A581" w14:textId="77777777" w:rsidR="00F11B47" w:rsidRDefault="00F11B47" w:rsidP="00F11B47">
      <w:r>
        <w:t>Variables publiques et privées</w:t>
      </w:r>
    </w:p>
    <w:p w14:paraId="4851AE4D" w14:textId="00CFE593" w:rsidR="00185995" w:rsidRPr="00F11B47" w:rsidRDefault="00F11B47" w:rsidP="00F11B47">
      <w:pPr>
        <w:pStyle w:val="Paragraphedeliste"/>
        <w:ind w:left="360"/>
      </w:pPr>
      <w:r>
        <w:rPr>
          <w:i/>
          <w:iCs/>
        </w:rPr>
        <w:t>Détail en commentaires du fichier memo.h</w:t>
      </w:r>
      <w:r w:rsidR="00185995" w:rsidRPr="00F11B47">
        <w:br w:type="page"/>
      </w:r>
    </w:p>
    <w:p w14:paraId="7E877E3C" w14:textId="77777777" w:rsidR="00403D4A" w:rsidRPr="00F11B47" w:rsidRDefault="00403D4A">
      <w:pPr>
        <w:rPr>
          <w:rFonts w:asciiTheme="majorHAnsi" w:eastAsiaTheme="majorEastAsia" w:hAnsiTheme="majorHAnsi" w:cstheme="majorBidi"/>
          <w:color w:val="2F5496" w:themeColor="accent1" w:themeShade="BF"/>
          <w:sz w:val="26"/>
          <w:szCs w:val="26"/>
        </w:rPr>
      </w:pPr>
    </w:p>
    <w:p w14:paraId="54EA2DDA" w14:textId="4D8BC46A" w:rsidR="00185995" w:rsidRDefault="00185995" w:rsidP="00185995">
      <w:pPr>
        <w:pStyle w:val="Titre2"/>
      </w:pPr>
      <w:bookmarkStart w:id="2" w:name="_Toc64035741"/>
      <w:r w:rsidRPr="00185995">
        <w:t>Socketdatareceiver</w:t>
      </w:r>
      <w:bookmarkEnd w:id="2"/>
    </w:p>
    <w:p w14:paraId="1CD0560F" w14:textId="0A58CA2C" w:rsidR="00183E37" w:rsidRPr="00183E37" w:rsidRDefault="00183E37" w:rsidP="00183E37">
      <w:r>
        <w:t xml:space="preserve">Cette classe regroupe toutes les méthodes permettant la lecture des données </w:t>
      </w:r>
      <w:r w:rsidR="00C82101">
        <w:t>provenant</w:t>
      </w:r>
      <w:r>
        <w:t xml:space="preserve"> de la socket TCP</w:t>
      </w:r>
    </w:p>
    <w:p w14:paraId="77E88C44" w14:textId="6A171086" w:rsidR="00183E37" w:rsidRDefault="00183E37">
      <w:r w:rsidRPr="00183E37">
        <mc:AlternateContent>
          <mc:Choice Requires="wps">
            <w:drawing>
              <wp:anchor distT="0" distB="0" distL="114300" distR="114300" simplePos="0" relativeHeight="251682816" behindDoc="0" locked="0" layoutInCell="1" allowOverlap="1" wp14:anchorId="7D80733D" wp14:editId="7E2410C9">
                <wp:simplePos x="0" y="0"/>
                <wp:positionH relativeFrom="column">
                  <wp:posOffset>2766060</wp:posOffset>
                </wp:positionH>
                <wp:positionV relativeFrom="paragraph">
                  <wp:posOffset>78127</wp:posOffset>
                </wp:positionV>
                <wp:extent cx="2590800" cy="339725"/>
                <wp:effectExtent l="0" t="0" r="19050" b="22225"/>
                <wp:wrapNone/>
                <wp:docPr id="46" name="Zone de texte 46"/>
                <wp:cNvGraphicFramePr/>
                <a:graphic xmlns:a="http://schemas.openxmlformats.org/drawingml/2006/main">
                  <a:graphicData uri="http://schemas.microsoft.com/office/word/2010/wordprocessingShape">
                    <wps:wsp>
                      <wps:cNvSpPr txBox="1"/>
                      <wps:spPr>
                        <a:xfrm>
                          <a:off x="0" y="0"/>
                          <a:ext cx="2590800" cy="339725"/>
                        </a:xfrm>
                        <a:prstGeom prst="rect">
                          <a:avLst/>
                        </a:prstGeom>
                        <a:solidFill>
                          <a:schemeClr val="lt1"/>
                        </a:solidFill>
                        <a:ln w="6350">
                          <a:solidFill>
                            <a:prstClr val="black"/>
                          </a:solidFill>
                        </a:ln>
                      </wps:spPr>
                      <wps:txbx>
                        <w:txbxContent>
                          <w:p w14:paraId="7BDC4099" w14:textId="77777777" w:rsidR="00183E37" w:rsidRDefault="00183E37" w:rsidP="00183E37">
                            <w:r>
                              <w:t>Méth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0733D" id="Zone de texte 46" o:spid="_x0000_s1063" type="#_x0000_t202" style="position:absolute;margin-left:217.8pt;margin-top:6.15pt;width:204pt;height:2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" fillcolor="white [3201]" strokeweight=".5pt">
                <v:textbox>
                  <w:txbxContent>
                    <w:p w14:paraId="7BDC4099" w14:textId="77777777" w:rsidR="00183E37" w:rsidRDefault="00183E37" w:rsidP="00183E37">
                      <w:r>
                        <w:t>Méthodes</w:t>
                      </w:r>
                    </w:p>
                  </w:txbxContent>
                </v:textbox>
              </v:shape>
            </w:pict>
          </mc:Fallback>
        </mc:AlternateContent>
      </w:r>
      <w:r w:rsidRPr="00183E37">
        <mc:AlternateContent>
          <mc:Choice Requires="wps">
            <w:drawing>
              <wp:anchor distT="0" distB="0" distL="114300" distR="114300" simplePos="0" relativeHeight="251688960" behindDoc="0" locked="0" layoutInCell="1" allowOverlap="1" wp14:anchorId="67E20514" wp14:editId="2D2A6EF6">
                <wp:simplePos x="0" y="0"/>
                <wp:positionH relativeFrom="column">
                  <wp:posOffset>2767965</wp:posOffset>
                </wp:positionH>
                <wp:positionV relativeFrom="paragraph">
                  <wp:posOffset>1361659</wp:posOffset>
                </wp:positionV>
                <wp:extent cx="2590800" cy="339725"/>
                <wp:effectExtent l="0" t="0" r="19050" b="22225"/>
                <wp:wrapNone/>
                <wp:docPr id="52" name="Zone de texte 52"/>
                <wp:cNvGraphicFramePr/>
                <a:graphic xmlns:a="http://schemas.openxmlformats.org/drawingml/2006/main">
                  <a:graphicData uri="http://schemas.microsoft.com/office/word/2010/wordprocessingShape">
                    <wps:wsp>
                      <wps:cNvSpPr txBox="1"/>
                      <wps:spPr>
                        <a:xfrm>
                          <a:off x="0" y="0"/>
                          <a:ext cx="2590800" cy="339725"/>
                        </a:xfrm>
                        <a:prstGeom prst="rect">
                          <a:avLst/>
                        </a:prstGeom>
                        <a:solidFill>
                          <a:schemeClr val="lt1"/>
                        </a:solidFill>
                        <a:ln w="6350">
                          <a:solidFill>
                            <a:prstClr val="black"/>
                          </a:solidFill>
                        </a:ln>
                      </wps:spPr>
                      <wps:txbx>
                        <w:txbxContent>
                          <w:p w14:paraId="3B15FC66" w14:textId="77777777" w:rsidR="00183E37" w:rsidRDefault="00183E37" w:rsidP="00183E37">
                            <w:r>
                              <w:t>Variables priv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20514" id="Zone de texte 52" o:spid="_x0000_s1064" type="#_x0000_t202" style="position:absolute;margin-left:217.95pt;margin-top:107.2pt;width:204pt;height:26.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" fillcolor="white [3201]" strokeweight=".5pt">
                <v:textbox>
                  <w:txbxContent>
                    <w:p w14:paraId="3B15FC66" w14:textId="77777777" w:rsidR="00183E37" w:rsidRDefault="00183E37" w:rsidP="00183E37">
                      <w:r>
                        <w:t>Variables privées</w:t>
                      </w:r>
                    </w:p>
                  </w:txbxContent>
                </v:textbox>
              </v:shape>
            </w:pict>
          </mc:Fallback>
        </mc:AlternateContent>
      </w:r>
      <w:r w:rsidRPr="00183E37">
        <mc:AlternateContent>
          <mc:Choice Requires="wps">
            <w:drawing>
              <wp:anchor distT="0" distB="0" distL="114300" distR="114300" simplePos="0" relativeHeight="251687936" behindDoc="0" locked="0" layoutInCell="1" allowOverlap="1" wp14:anchorId="2E835908" wp14:editId="79840E0A">
                <wp:simplePos x="0" y="0"/>
                <wp:positionH relativeFrom="column">
                  <wp:posOffset>-1161</wp:posOffset>
                </wp:positionH>
                <wp:positionV relativeFrom="paragraph">
                  <wp:posOffset>1223186</wp:posOffset>
                </wp:positionV>
                <wp:extent cx="2907030" cy="502198"/>
                <wp:effectExtent l="0" t="0" r="26670" b="12700"/>
                <wp:wrapNone/>
                <wp:docPr id="51" name="Rectangle 51"/>
                <wp:cNvGraphicFramePr/>
                <a:graphic xmlns:a="http://schemas.openxmlformats.org/drawingml/2006/main">
                  <a:graphicData uri="http://schemas.microsoft.com/office/word/2010/wordprocessingShape">
                    <wps:wsp>
                      <wps:cNvSpPr/>
                      <wps:spPr>
                        <a:xfrm>
                          <a:off x="0" y="0"/>
                          <a:ext cx="2907030" cy="5021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02FC6" id="Rectangle 51" o:spid="_x0000_s1026" style="position:absolute;margin-left:-.1pt;margin-top:96.3pt;width:228.9pt;height:39.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VreAIAAEYFAAAOAAAAZHJzL2Uyb0RvYy54bWysVFFP2zAQfp+0/2D5fSTt6I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" filled="f" strokecolor="#1f3763 [1604]" strokeweight="1pt"/>
            </w:pict>
          </mc:Fallback>
        </mc:AlternateContent>
      </w:r>
      <w:r w:rsidRPr="00183E37">
        <mc:AlternateContent>
          <mc:Choice Requires="wps">
            <w:drawing>
              <wp:anchor distT="0" distB="0" distL="114300" distR="114300" simplePos="0" relativeHeight="251681792" behindDoc="0" locked="0" layoutInCell="1" allowOverlap="1" wp14:anchorId="43AA1618" wp14:editId="7A2D4071">
                <wp:simplePos x="0" y="0"/>
                <wp:positionH relativeFrom="column">
                  <wp:posOffset>91</wp:posOffset>
                </wp:positionH>
                <wp:positionV relativeFrom="paragraph">
                  <wp:posOffset>2359</wp:posOffset>
                </wp:positionV>
                <wp:extent cx="2907030" cy="878114"/>
                <wp:effectExtent l="0" t="0" r="26670" b="17780"/>
                <wp:wrapNone/>
                <wp:docPr id="45" name="Rectangle 45"/>
                <wp:cNvGraphicFramePr/>
                <a:graphic xmlns:a="http://schemas.openxmlformats.org/drawingml/2006/main">
                  <a:graphicData uri="http://schemas.microsoft.com/office/word/2010/wordprocessingShape">
                    <wps:wsp>
                      <wps:cNvSpPr/>
                      <wps:spPr>
                        <a:xfrm>
                          <a:off x="0" y="0"/>
                          <a:ext cx="2907030" cy="8781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B9009" id="Rectangle 45" o:spid="_x0000_s1026" style="position:absolute;margin-left:0;margin-top:.2pt;width:228.9pt;height:69.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" filled="f" strokecolor="#1f3763 [1604]" strokeweight="1pt"/>
            </w:pict>
          </mc:Fallback>
        </mc:AlternateContent>
      </w:r>
      <w:r w:rsidRPr="00183E37">
        <mc:AlternateContent>
          <mc:Choice Requires="wps">
            <w:drawing>
              <wp:anchor distT="0" distB="0" distL="114300" distR="114300" simplePos="0" relativeHeight="251684864" behindDoc="0" locked="0" layoutInCell="1" allowOverlap="1" wp14:anchorId="7114E64E" wp14:editId="1B9A39E0">
                <wp:simplePos x="0" y="0"/>
                <wp:positionH relativeFrom="column">
                  <wp:posOffset>2766060</wp:posOffset>
                </wp:positionH>
                <wp:positionV relativeFrom="paragraph">
                  <wp:posOffset>882650</wp:posOffset>
                </wp:positionV>
                <wp:extent cx="2590800" cy="339725"/>
                <wp:effectExtent l="0" t="0" r="19050" b="22225"/>
                <wp:wrapNone/>
                <wp:docPr id="48" name="Zone de texte 48"/>
                <wp:cNvGraphicFramePr/>
                <a:graphic xmlns:a="http://schemas.openxmlformats.org/drawingml/2006/main">
                  <a:graphicData uri="http://schemas.microsoft.com/office/word/2010/wordprocessingShape">
                    <wps:wsp>
                      <wps:cNvSpPr txBox="1"/>
                      <wps:spPr>
                        <a:xfrm>
                          <a:off x="0" y="0"/>
                          <a:ext cx="2590800" cy="339725"/>
                        </a:xfrm>
                        <a:prstGeom prst="rect">
                          <a:avLst/>
                        </a:prstGeom>
                        <a:solidFill>
                          <a:schemeClr val="lt1"/>
                        </a:solidFill>
                        <a:ln w="6350">
                          <a:solidFill>
                            <a:prstClr val="black"/>
                          </a:solidFill>
                        </a:ln>
                      </wps:spPr>
                      <wps:txbx>
                        <w:txbxContent>
                          <w:p w14:paraId="69579563" w14:textId="77777777" w:rsidR="00183E37" w:rsidRDefault="00183E37" w:rsidP="00183E37">
                            <w:r>
                              <w:t>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4E64E" id="Zone de texte 48" o:spid="_x0000_s1065" type="#_x0000_t202" style="position:absolute;margin-left:217.8pt;margin-top:69.5pt;width:204pt;height:2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" fillcolor="white [3201]" strokeweight=".5pt">
                <v:textbox>
                  <w:txbxContent>
                    <w:p w14:paraId="69579563" w14:textId="77777777" w:rsidR="00183E37" w:rsidRDefault="00183E37" w:rsidP="00183E37">
                      <w:r>
                        <w:t>Slot</w:t>
                      </w:r>
                    </w:p>
                  </w:txbxContent>
                </v:textbox>
              </v:shape>
            </w:pict>
          </mc:Fallback>
        </mc:AlternateContent>
      </w:r>
      <w:r w:rsidRPr="00183E37">
        <mc:AlternateContent>
          <mc:Choice Requires="wps">
            <w:drawing>
              <wp:anchor distT="0" distB="0" distL="114300" distR="114300" simplePos="0" relativeHeight="251683840" behindDoc="0" locked="0" layoutInCell="1" allowOverlap="1" wp14:anchorId="673F2088" wp14:editId="33AE823C">
                <wp:simplePos x="0" y="0"/>
                <wp:positionH relativeFrom="column">
                  <wp:posOffset>91</wp:posOffset>
                </wp:positionH>
                <wp:positionV relativeFrom="paragraph">
                  <wp:posOffset>885915</wp:posOffset>
                </wp:positionV>
                <wp:extent cx="2907030" cy="304437"/>
                <wp:effectExtent l="0" t="0" r="26670" b="19685"/>
                <wp:wrapNone/>
                <wp:docPr id="47" name="Rectangle 47"/>
                <wp:cNvGraphicFramePr/>
                <a:graphic xmlns:a="http://schemas.openxmlformats.org/drawingml/2006/main">
                  <a:graphicData uri="http://schemas.microsoft.com/office/word/2010/wordprocessingShape">
                    <wps:wsp>
                      <wps:cNvSpPr/>
                      <wps:spPr>
                        <a:xfrm>
                          <a:off x="0" y="0"/>
                          <a:ext cx="2907030" cy="3044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90DD5" id="Rectangle 47" o:spid="_x0000_s1026" style="position:absolute;margin-left:0;margin-top:69.75pt;width:228.9pt;height:23.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" filled="f" strokecolor="#1f3763 [1604]" strokeweight="1pt"/>
            </w:pict>
          </mc:Fallback>
        </mc:AlternateContent>
      </w:r>
      <w:r w:rsidR="00645C6B">
        <w:rPr>
          <w:noProof/>
        </w:rPr>
        <w:drawing>
          <wp:inline distT="0" distB="0" distL="0" distR="0" wp14:anchorId="5773CBCA" wp14:editId="636BA7D1">
            <wp:extent cx="2676525" cy="17240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1724025"/>
                    </a:xfrm>
                    <a:prstGeom prst="rect">
                      <a:avLst/>
                    </a:prstGeom>
                  </pic:spPr>
                </pic:pic>
              </a:graphicData>
            </a:graphic>
          </wp:inline>
        </w:drawing>
      </w:r>
    </w:p>
    <w:p w14:paraId="3C3B1F16" w14:textId="77777777" w:rsidR="00183E37" w:rsidRDefault="00183E37" w:rsidP="00183E37">
      <w:r>
        <w:t>Méthodes et Slot</w:t>
      </w:r>
    </w:p>
    <w:p w14:paraId="432452A7" w14:textId="4305520A" w:rsidR="00183E37" w:rsidRDefault="00183E37" w:rsidP="00183E37">
      <w:pPr>
        <w:pStyle w:val="Paragraphedeliste"/>
        <w:numPr>
          <w:ilvl w:val="0"/>
          <w:numId w:val="8"/>
        </w:numPr>
      </w:pPr>
      <w:r>
        <w:t>Connexion</w:t>
      </w:r>
      <w:r>
        <w:t>(</w:t>
      </w:r>
      <w:r>
        <w:t>quint16</w:t>
      </w:r>
      <w:r>
        <w:t xml:space="preserve">) : </w:t>
      </w:r>
      <w:r w:rsidR="00E96893">
        <w:t>connexion du programme aux ports corresponant au port numéro en paramètre</w:t>
      </w:r>
    </w:p>
    <w:p w14:paraId="6383AB54" w14:textId="2E9AFE21" w:rsidR="00183E37" w:rsidRPr="00E96893" w:rsidRDefault="00E96893" w:rsidP="00183E37">
      <w:pPr>
        <w:pStyle w:val="Paragraphedeliste"/>
        <w:numPr>
          <w:ilvl w:val="0"/>
          <w:numId w:val="8"/>
        </w:numPr>
        <w:rPr>
          <w:lang w:val="en-GB"/>
        </w:rPr>
      </w:pPr>
      <w:r w:rsidRPr="00E96893">
        <w:rPr>
          <w:lang w:val="en-GB"/>
        </w:rPr>
        <w:t>SocketDataReceiver</w:t>
      </w:r>
      <w:r w:rsidR="00183E37" w:rsidRPr="00E96893">
        <w:rPr>
          <w:lang w:val="en-GB"/>
        </w:rPr>
        <w:t xml:space="preserve">() : </w:t>
      </w:r>
      <w:r w:rsidRPr="00E96893">
        <w:rPr>
          <w:lang w:val="en-GB"/>
        </w:rPr>
        <w:t>builder de la c</w:t>
      </w:r>
      <w:r>
        <w:rPr>
          <w:lang w:val="en-GB"/>
        </w:rPr>
        <w:t>lasse</w:t>
      </w:r>
    </w:p>
    <w:p w14:paraId="4D50AD7A" w14:textId="6C987C4A" w:rsidR="00183E37" w:rsidRDefault="00E96893" w:rsidP="00183E37">
      <w:pPr>
        <w:pStyle w:val="Paragraphedeliste"/>
        <w:numPr>
          <w:ilvl w:val="0"/>
          <w:numId w:val="8"/>
        </w:numPr>
      </w:pPr>
      <w:r>
        <w:t>available</w:t>
      </w:r>
      <w:r w:rsidR="00183E37">
        <w:t xml:space="preserve">() : </w:t>
      </w:r>
      <w:proofErr w:type="gramStart"/>
      <w:r>
        <w:t>données disponible</w:t>
      </w:r>
      <w:proofErr w:type="gramEnd"/>
      <w:r>
        <w:t xml:space="preserve"> dans la socket</w:t>
      </w:r>
    </w:p>
    <w:p w14:paraId="2B1BF3BE" w14:textId="5112517B" w:rsidR="00183E37" w:rsidRDefault="00E96893" w:rsidP="00183E37">
      <w:pPr>
        <w:pStyle w:val="Paragraphedeliste"/>
        <w:numPr>
          <w:ilvl w:val="0"/>
          <w:numId w:val="8"/>
        </w:numPr>
        <w:rPr>
          <w:lang w:val="en-GB"/>
        </w:rPr>
      </w:pPr>
      <w:r>
        <w:rPr>
          <w:lang w:val="en-GB"/>
        </w:rPr>
        <w:t>getLastValue</w:t>
      </w:r>
      <w:r w:rsidR="00183E37" w:rsidRPr="00F11B47">
        <w:rPr>
          <w:lang w:val="en-GB"/>
        </w:rPr>
        <w:t>(float, float, float, float, float, float</w:t>
      </w:r>
      <w:r w:rsidR="00183E37">
        <w:rPr>
          <w:lang w:val="en-GB"/>
        </w:rPr>
        <w:t xml:space="preserve">) : </w:t>
      </w:r>
      <w:r>
        <w:rPr>
          <w:lang w:val="en-GB"/>
        </w:rPr>
        <w:t>getter de la derniere valeur lue</w:t>
      </w:r>
    </w:p>
    <w:p w14:paraId="6A62925E" w14:textId="36C1209F" w:rsidR="00183E37" w:rsidRDefault="00E96893" w:rsidP="00183E37">
      <w:pPr>
        <w:pStyle w:val="Paragraphedeliste"/>
        <w:numPr>
          <w:ilvl w:val="0"/>
          <w:numId w:val="8"/>
        </w:numPr>
      </w:pPr>
      <w:r>
        <w:t>getNbByteAvailable</w:t>
      </w:r>
      <w:r w:rsidR="00183E37" w:rsidRPr="00F11B47">
        <w:t xml:space="preserve">() : </w:t>
      </w:r>
      <w:r>
        <w:t xml:space="preserve">getter du nombre de byte dispo dans </w:t>
      </w:r>
      <w:proofErr w:type="gramStart"/>
      <w:r>
        <w:t>la socket</w:t>
      </w:r>
      <w:proofErr w:type="gramEnd"/>
    </w:p>
    <w:p w14:paraId="629611E3" w14:textId="32EAC403" w:rsidR="00183E37" w:rsidRPr="00E96893" w:rsidRDefault="00E96893" w:rsidP="00183E37">
      <w:pPr>
        <w:pStyle w:val="Paragraphedeliste"/>
        <w:numPr>
          <w:ilvl w:val="0"/>
          <w:numId w:val="8"/>
        </w:numPr>
      </w:pPr>
      <w:r w:rsidRPr="00E96893">
        <w:t>readyRead</w:t>
      </w:r>
      <w:r w:rsidR="00183E37" w:rsidRPr="00E96893">
        <w:t xml:space="preserve">(float,flaot,float,int,int,int() : </w:t>
      </w:r>
      <w:r w:rsidRPr="00E96893">
        <w:t>programme pret à lire les donné</w:t>
      </w:r>
      <w:r>
        <w:t xml:space="preserve">es </w:t>
      </w:r>
      <w:proofErr w:type="gramStart"/>
      <w:r>
        <w:t>de la socket</w:t>
      </w:r>
      <w:proofErr w:type="gramEnd"/>
      <w:r>
        <w:t> ?</w:t>
      </w:r>
    </w:p>
    <w:p w14:paraId="32392754" w14:textId="1F312D68" w:rsidR="00183E37" w:rsidRDefault="00E96893" w:rsidP="00183E37">
      <w:pPr>
        <w:pStyle w:val="Paragraphedeliste"/>
        <w:numPr>
          <w:ilvl w:val="0"/>
          <w:numId w:val="8"/>
        </w:numPr>
      </w:pPr>
      <w:r>
        <w:t>transmit</w:t>
      </w:r>
      <w:r w:rsidR="00183E37">
        <w:t xml:space="preserve">() : </w:t>
      </w:r>
      <w:r>
        <w:t>méthode permettant la transmission des données à l’aide d’un connect</w:t>
      </w:r>
    </w:p>
    <w:p w14:paraId="55A690A4" w14:textId="77777777" w:rsidR="00183E37" w:rsidRDefault="00183E37" w:rsidP="00183E37">
      <w:r>
        <w:t>Variables publiques et privées</w:t>
      </w:r>
    </w:p>
    <w:p w14:paraId="2C287840" w14:textId="7207B639" w:rsidR="00183E37" w:rsidRDefault="00183E37" w:rsidP="00183E37">
      <w:r>
        <w:rPr>
          <w:i/>
          <w:iCs/>
        </w:rPr>
        <w:t>Détail en commentaires du fichier memo.h</w:t>
      </w:r>
      <w:r w:rsidR="00185995" w:rsidRPr="00185995">
        <w:br w:type="page"/>
      </w:r>
    </w:p>
    <w:p w14:paraId="5EE30B42" w14:textId="77777777" w:rsidR="00183E37" w:rsidRPr="00185995" w:rsidRDefault="00183E37">
      <w:pPr>
        <w:rPr>
          <w:rFonts w:asciiTheme="majorHAnsi" w:eastAsiaTheme="majorEastAsia" w:hAnsiTheme="majorHAnsi" w:cstheme="majorBidi"/>
          <w:color w:val="2F5496" w:themeColor="accent1" w:themeShade="BF"/>
          <w:sz w:val="26"/>
          <w:szCs w:val="26"/>
        </w:rPr>
      </w:pPr>
    </w:p>
    <w:p w14:paraId="6C8A2E0D" w14:textId="301A1B5A" w:rsidR="00185995" w:rsidRDefault="00185995" w:rsidP="00185995">
      <w:pPr>
        <w:pStyle w:val="Titre2"/>
      </w:pPr>
      <w:bookmarkStart w:id="3" w:name="_Toc64035742"/>
      <w:r w:rsidRPr="00185995">
        <w:t>Tendance</w:t>
      </w:r>
      <w:bookmarkEnd w:id="3"/>
    </w:p>
    <w:p w14:paraId="0A03FF0C" w14:textId="1DCD847C" w:rsidR="00C82101" w:rsidRPr="00C82101" w:rsidRDefault="00C82101" w:rsidP="00C82101">
      <w:r>
        <w:t xml:space="preserve">Cette classe permet le calcul </w:t>
      </w:r>
      <w:proofErr w:type="gramStart"/>
      <w:r>
        <w:t>des tendance</w:t>
      </w:r>
      <w:proofErr w:type="gramEnd"/>
      <w:r>
        <w:t xml:space="preserve"> des données lues, elle permet de pouvoir afficher les flèches indicatives sur l’interface avec le programme QML</w:t>
      </w:r>
    </w:p>
    <w:p w14:paraId="29CA8B5B" w14:textId="5FF522B2" w:rsidR="00E96893" w:rsidRDefault="00C82101">
      <w:r w:rsidRPr="00E96893">
        <mc:AlternateContent>
          <mc:Choice Requires="wps">
            <w:drawing>
              <wp:anchor distT="0" distB="0" distL="114300" distR="114300" simplePos="0" relativeHeight="251700224" behindDoc="0" locked="0" layoutInCell="1" allowOverlap="1" wp14:anchorId="3A09E730" wp14:editId="7C8C94AD">
                <wp:simplePos x="0" y="0"/>
                <wp:positionH relativeFrom="column">
                  <wp:posOffset>-635</wp:posOffset>
                </wp:positionH>
                <wp:positionV relativeFrom="paragraph">
                  <wp:posOffset>679</wp:posOffset>
                </wp:positionV>
                <wp:extent cx="2907030" cy="536028"/>
                <wp:effectExtent l="0" t="0" r="26670" b="16510"/>
                <wp:wrapNone/>
                <wp:docPr id="60" name="Rectangle 60"/>
                <wp:cNvGraphicFramePr/>
                <a:graphic xmlns:a="http://schemas.openxmlformats.org/drawingml/2006/main">
                  <a:graphicData uri="http://schemas.microsoft.com/office/word/2010/wordprocessingShape">
                    <wps:wsp>
                      <wps:cNvSpPr/>
                      <wps:spPr>
                        <a:xfrm>
                          <a:off x="0" y="0"/>
                          <a:ext cx="2907030" cy="5360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EAA37" id="Rectangle 60" o:spid="_x0000_s1026" style="position:absolute;margin-left:-.05pt;margin-top:.05pt;width:228.9pt;height:42.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iCeAIAAEY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" filled="f" strokecolor="#1f3763 [1604]" strokeweight="1pt"/>
            </w:pict>
          </mc:Fallback>
        </mc:AlternateContent>
      </w:r>
      <w:r w:rsidRPr="00E96893">
        <mc:AlternateContent>
          <mc:Choice Requires="wps">
            <w:drawing>
              <wp:anchor distT="0" distB="0" distL="114300" distR="114300" simplePos="0" relativeHeight="251692032" behindDoc="0" locked="0" layoutInCell="1" allowOverlap="1" wp14:anchorId="218C1F0F" wp14:editId="17DC2B7E">
                <wp:simplePos x="0" y="0"/>
                <wp:positionH relativeFrom="column">
                  <wp:posOffset>2844253</wp:posOffset>
                </wp:positionH>
                <wp:positionV relativeFrom="paragraph">
                  <wp:posOffset>76835</wp:posOffset>
                </wp:positionV>
                <wp:extent cx="2590800" cy="315310"/>
                <wp:effectExtent l="0" t="0" r="19050" b="27940"/>
                <wp:wrapNone/>
                <wp:docPr id="55" name="Zone de texte 55"/>
                <wp:cNvGraphicFramePr/>
                <a:graphic xmlns:a="http://schemas.openxmlformats.org/drawingml/2006/main">
                  <a:graphicData uri="http://schemas.microsoft.com/office/word/2010/wordprocessingShape">
                    <wps:wsp>
                      <wps:cNvSpPr txBox="1"/>
                      <wps:spPr>
                        <a:xfrm>
                          <a:off x="0" y="0"/>
                          <a:ext cx="2590800" cy="315310"/>
                        </a:xfrm>
                        <a:prstGeom prst="rect">
                          <a:avLst/>
                        </a:prstGeom>
                        <a:solidFill>
                          <a:schemeClr val="lt1"/>
                        </a:solidFill>
                        <a:ln w="6350">
                          <a:solidFill>
                            <a:prstClr val="black"/>
                          </a:solidFill>
                        </a:ln>
                      </wps:spPr>
                      <wps:txbx>
                        <w:txbxContent>
                          <w:p w14:paraId="78E703E1" w14:textId="77777777" w:rsidR="00E96893" w:rsidRDefault="00E96893" w:rsidP="00E96893">
                            <w:r>
                              <w:t>Méth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C1F0F" id="Zone de texte 55" o:spid="_x0000_s1066" type="#_x0000_t202" style="position:absolute;margin-left:223.95pt;margin-top:6.05pt;width:204pt;height:24.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" fillcolor="white [3201]" strokeweight=".5pt">
                <v:textbox>
                  <w:txbxContent>
                    <w:p w14:paraId="78E703E1" w14:textId="77777777" w:rsidR="00E96893" w:rsidRDefault="00E96893" w:rsidP="00E96893">
                      <w:r>
                        <w:t>Méthodes</w:t>
                      </w:r>
                    </w:p>
                  </w:txbxContent>
                </v:textbox>
              </v:shape>
            </w:pict>
          </mc:Fallback>
        </mc:AlternateContent>
      </w:r>
      <w:r w:rsidR="00E96893" w:rsidRPr="00E96893">
        <mc:AlternateContent>
          <mc:Choice Requires="wps">
            <w:drawing>
              <wp:anchor distT="0" distB="0" distL="114300" distR="114300" simplePos="0" relativeHeight="251698176" behindDoc="0" locked="0" layoutInCell="1" allowOverlap="1" wp14:anchorId="1143F797" wp14:editId="79D601EE">
                <wp:simplePos x="0" y="0"/>
                <wp:positionH relativeFrom="column">
                  <wp:posOffset>2765688</wp:posOffset>
                </wp:positionH>
                <wp:positionV relativeFrom="paragraph">
                  <wp:posOffset>896927</wp:posOffset>
                </wp:positionV>
                <wp:extent cx="2590800" cy="354724"/>
                <wp:effectExtent l="0" t="0" r="19050" b="26670"/>
                <wp:wrapNone/>
                <wp:docPr id="59" name="Zone de texte 59"/>
                <wp:cNvGraphicFramePr/>
                <a:graphic xmlns:a="http://schemas.openxmlformats.org/drawingml/2006/main">
                  <a:graphicData uri="http://schemas.microsoft.com/office/word/2010/wordprocessingShape">
                    <wps:wsp>
                      <wps:cNvSpPr txBox="1"/>
                      <wps:spPr>
                        <a:xfrm>
                          <a:off x="0" y="0"/>
                          <a:ext cx="2590800" cy="354724"/>
                        </a:xfrm>
                        <a:prstGeom prst="rect">
                          <a:avLst/>
                        </a:prstGeom>
                        <a:solidFill>
                          <a:schemeClr val="lt1"/>
                        </a:solidFill>
                        <a:ln w="6350">
                          <a:solidFill>
                            <a:prstClr val="black"/>
                          </a:solidFill>
                        </a:ln>
                      </wps:spPr>
                      <wps:txbx>
                        <w:txbxContent>
                          <w:p w14:paraId="1E53B815" w14:textId="77777777" w:rsidR="00E96893" w:rsidRDefault="00E96893" w:rsidP="00E96893">
                            <w:r>
                              <w:t>Variables priv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3F797" id="Zone de texte 59" o:spid="_x0000_s1067" type="#_x0000_t202" style="position:absolute;margin-left:217.75pt;margin-top:70.6pt;width:204pt;height:27.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" fillcolor="white [3201]" strokeweight=".5pt">
                <v:textbox>
                  <w:txbxContent>
                    <w:p w14:paraId="1E53B815" w14:textId="77777777" w:rsidR="00E96893" w:rsidRDefault="00E96893" w:rsidP="00E96893">
                      <w:r>
                        <w:t>Variables privées</w:t>
                      </w:r>
                    </w:p>
                  </w:txbxContent>
                </v:textbox>
              </v:shape>
            </w:pict>
          </mc:Fallback>
        </mc:AlternateContent>
      </w:r>
      <w:r w:rsidR="00E96893" w:rsidRPr="00E96893">
        <mc:AlternateContent>
          <mc:Choice Requires="wps">
            <w:drawing>
              <wp:anchor distT="0" distB="0" distL="114300" distR="114300" simplePos="0" relativeHeight="251697152" behindDoc="0" locked="0" layoutInCell="1" allowOverlap="1" wp14:anchorId="19769B87" wp14:editId="2DCF086A">
                <wp:simplePos x="0" y="0"/>
                <wp:positionH relativeFrom="column">
                  <wp:posOffset>-1161</wp:posOffset>
                </wp:positionH>
                <wp:positionV relativeFrom="paragraph">
                  <wp:posOffset>755036</wp:posOffset>
                </wp:positionV>
                <wp:extent cx="2907030" cy="1167305"/>
                <wp:effectExtent l="0" t="0" r="26670" b="13970"/>
                <wp:wrapNone/>
                <wp:docPr id="58" name="Rectangle 58"/>
                <wp:cNvGraphicFramePr/>
                <a:graphic xmlns:a="http://schemas.openxmlformats.org/drawingml/2006/main">
                  <a:graphicData uri="http://schemas.microsoft.com/office/word/2010/wordprocessingShape">
                    <wps:wsp>
                      <wps:cNvSpPr/>
                      <wps:spPr>
                        <a:xfrm>
                          <a:off x="0" y="0"/>
                          <a:ext cx="2907030" cy="11673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412A1" id="Rectangle 58" o:spid="_x0000_s1026" style="position:absolute;margin-left:-.1pt;margin-top:59.45pt;width:228.9pt;height:91.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" filled="f" strokecolor="#1f3763 [1604]" strokeweight="1pt"/>
            </w:pict>
          </mc:Fallback>
        </mc:AlternateContent>
      </w:r>
      <w:r w:rsidR="00E96893" w:rsidRPr="00E96893">
        <mc:AlternateContent>
          <mc:Choice Requires="wps">
            <w:drawing>
              <wp:anchor distT="0" distB="0" distL="114300" distR="114300" simplePos="0" relativeHeight="251695104" behindDoc="0" locked="0" layoutInCell="1" allowOverlap="1" wp14:anchorId="4FA3930E" wp14:editId="49BCAC19">
                <wp:simplePos x="0" y="0"/>
                <wp:positionH relativeFrom="column">
                  <wp:posOffset>2765688</wp:posOffset>
                </wp:positionH>
                <wp:positionV relativeFrom="paragraph">
                  <wp:posOffset>526438</wp:posOffset>
                </wp:positionV>
                <wp:extent cx="2590800" cy="228912"/>
                <wp:effectExtent l="0" t="0" r="19050" b="19050"/>
                <wp:wrapNone/>
                <wp:docPr id="57" name="Zone de texte 57"/>
                <wp:cNvGraphicFramePr/>
                <a:graphic xmlns:a="http://schemas.openxmlformats.org/drawingml/2006/main">
                  <a:graphicData uri="http://schemas.microsoft.com/office/word/2010/wordprocessingShape">
                    <wps:wsp>
                      <wps:cNvSpPr txBox="1"/>
                      <wps:spPr>
                        <a:xfrm>
                          <a:off x="0" y="0"/>
                          <a:ext cx="2590800" cy="228912"/>
                        </a:xfrm>
                        <a:prstGeom prst="rect">
                          <a:avLst/>
                        </a:prstGeom>
                        <a:solidFill>
                          <a:schemeClr val="lt1"/>
                        </a:solidFill>
                        <a:ln w="6350">
                          <a:solidFill>
                            <a:prstClr val="black"/>
                          </a:solidFill>
                        </a:ln>
                      </wps:spPr>
                      <wps:txbx>
                        <w:txbxContent>
                          <w:p w14:paraId="47C77739" w14:textId="77777777" w:rsidR="00E96893" w:rsidRDefault="00E96893" w:rsidP="00E96893">
                            <w:r>
                              <w:t>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3930E" id="Zone de texte 57" o:spid="_x0000_s1068" type="#_x0000_t202" style="position:absolute;margin-left:217.75pt;margin-top:41.45pt;width:204pt;height:1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" fillcolor="white [3201]" strokeweight=".5pt">
                <v:textbox>
                  <w:txbxContent>
                    <w:p w14:paraId="47C77739" w14:textId="77777777" w:rsidR="00E96893" w:rsidRDefault="00E96893" w:rsidP="00E96893">
                      <w:r>
                        <w:t>Slot</w:t>
                      </w:r>
                    </w:p>
                  </w:txbxContent>
                </v:textbox>
              </v:shape>
            </w:pict>
          </mc:Fallback>
        </mc:AlternateContent>
      </w:r>
      <w:r w:rsidR="00E96893" w:rsidRPr="00E96893">
        <mc:AlternateContent>
          <mc:Choice Requires="wps">
            <w:drawing>
              <wp:anchor distT="0" distB="0" distL="114300" distR="114300" simplePos="0" relativeHeight="251694080" behindDoc="0" locked="0" layoutInCell="1" allowOverlap="1" wp14:anchorId="760E10B0" wp14:editId="10F821F8">
                <wp:simplePos x="0" y="0"/>
                <wp:positionH relativeFrom="column">
                  <wp:posOffset>-1161</wp:posOffset>
                </wp:positionH>
                <wp:positionV relativeFrom="paragraph">
                  <wp:posOffset>534320</wp:posOffset>
                </wp:positionV>
                <wp:extent cx="2907030" cy="204951"/>
                <wp:effectExtent l="0" t="0" r="26670" b="24130"/>
                <wp:wrapNone/>
                <wp:docPr id="56" name="Rectangle 56"/>
                <wp:cNvGraphicFramePr/>
                <a:graphic xmlns:a="http://schemas.openxmlformats.org/drawingml/2006/main">
                  <a:graphicData uri="http://schemas.microsoft.com/office/word/2010/wordprocessingShape">
                    <wps:wsp>
                      <wps:cNvSpPr/>
                      <wps:spPr>
                        <a:xfrm>
                          <a:off x="0" y="0"/>
                          <a:ext cx="2907030" cy="2049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AEF1F" id="Rectangle 56" o:spid="_x0000_s1026" style="position:absolute;margin-left:-.1pt;margin-top:42.05pt;width:228.9pt;height:16.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S7eQIAAEY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" filled="f" strokecolor="#1f3763 [1604]" strokeweight="1pt"/>
            </w:pict>
          </mc:Fallback>
        </mc:AlternateContent>
      </w:r>
      <w:r w:rsidR="00E96893">
        <w:rPr>
          <w:noProof/>
        </w:rPr>
        <w:drawing>
          <wp:inline distT="0" distB="0" distL="0" distR="0" wp14:anchorId="5D4043CA" wp14:editId="64D3A708">
            <wp:extent cx="2066925" cy="19240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1924050"/>
                    </a:xfrm>
                    <a:prstGeom prst="rect">
                      <a:avLst/>
                    </a:prstGeom>
                  </pic:spPr>
                </pic:pic>
              </a:graphicData>
            </a:graphic>
          </wp:inline>
        </w:drawing>
      </w:r>
    </w:p>
    <w:p w14:paraId="6C16AF2E" w14:textId="77777777" w:rsidR="00E96893" w:rsidRDefault="00E96893" w:rsidP="00E96893">
      <w:r>
        <w:t>Méthodes et Slot</w:t>
      </w:r>
    </w:p>
    <w:p w14:paraId="3D4B634F" w14:textId="50997A87" w:rsidR="00E96893" w:rsidRDefault="00C82101" w:rsidP="00E96893">
      <w:pPr>
        <w:pStyle w:val="Paragraphedeliste"/>
        <w:numPr>
          <w:ilvl w:val="0"/>
          <w:numId w:val="8"/>
        </w:numPr>
      </w:pPr>
      <w:r>
        <w:t>initTendance(float) initialisatin de la valeur de la tendance</w:t>
      </w:r>
    </w:p>
    <w:p w14:paraId="102DA13F" w14:textId="5BCCA22B" w:rsidR="00E96893" w:rsidRPr="00C82101" w:rsidRDefault="00C82101" w:rsidP="00E96893">
      <w:pPr>
        <w:pStyle w:val="Paragraphedeliste"/>
        <w:numPr>
          <w:ilvl w:val="0"/>
          <w:numId w:val="8"/>
        </w:numPr>
      </w:pPr>
      <w:r w:rsidRPr="00C82101">
        <w:t>moyennage(): calcue de la m</w:t>
      </w:r>
      <w:r>
        <w:t>oyenne de la vitesse ( non fonctionnnel)</w:t>
      </w:r>
    </w:p>
    <w:p w14:paraId="418FB5AB" w14:textId="5E9C4784" w:rsidR="00E96893" w:rsidRDefault="00C82101" w:rsidP="00E96893">
      <w:pPr>
        <w:pStyle w:val="Paragraphedeliste"/>
        <w:numPr>
          <w:ilvl w:val="0"/>
          <w:numId w:val="8"/>
        </w:numPr>
      </w:pPr>
      <w:r>
        <w:t>tendance() : builder</w:t>
      </w:r>
    </w:p>
    <w:p w14:paraId="41393B69" w14:textId="62185BD5" w:rsidR="00E96893" w:rsidRPr="00C82101" w:rsidRDefault="00C82101" w:rsidP="00E96893">
      <w:pPr>
        <w:pStyle w:val="Paragraphedeliste"/>
        <w:numPr>
          <w:ilvl w:val="0"/>
          <w:numId w:val="8"/>
        </w:numPr>
      </w:pPr>
      <w:r w:rsidRPr="00C82101">
        <w:t>calcTendance(float): slot appellant la</w:t>
      </w:r>
      <w:r>
        <w:t xml:space="preserve"> méthode pour calculer la valeur de la tendance</w:t>
      </w:r>
    </w:p>
    <w:p w14:paraId="784B77BF" w14:textId="77777777" w:rsidR="00E96893" w:rsidRDefault="00E96893" w:rsidP="00E96893">
      <w:r>
        <w:t>Variables publiques et privées</w:t>
      </w:r>
    </w:p>
    <w:p w14:paraId="2B6170D5" w14:textId="21605B4A" w:rsidR="00185995" w:rsidRPr="00185995" w:rsidRDefault="00E96893" w:rsidP="00E96893">
      <w:pPr>
        <w:rPr>
          <w:rFonts w:asciiTheme="majorHAnsi" w:eastAsiaTheme="majorEastAsia" w:hAnsiTheme="majorHAnsi" w:cstheme="majorBidi"/>
          <w:color w:val="2F5496" w:themeColor="accent1" w:themeShade="BF"/>
          <w:sz w:val="26"/>
          <w:szCs w:val="26"/>
        </w:rPr>
      </w:pPr>
      <w:r>
        <w:rPr>
          <w:i/>
          <w:iCs/>
        </w:rPr>
        <w:t xml:space="preserve">Détail en commentaires du fichier </w:t>
      </w:r>
      <w:r w:rsidR="00C82101">
        <w:rPr>
          <w:i/>
          <w:iCs/>
        </w:rPr>
        <w:t>tendance</w:t>
      </w:r>
      <w:r>
        <w:rPr>
          <w:i/>
          <w:iCs/>
        </w:rPr>
        <w:t>.h</w:t>
      </w:r>
      <w:r w:rsidR="00185995" w:rsidRPr="00185995">
        <w:br w:type="page"/>
      </w:r>
    </w:p>
    <w:p w14:paraId="22726A49" w14:textId="0AD8236A" w:rsidR="00185995" w:rsidRDefault="00185995" w:rsidP="00185995">
      <w:pPr>
        <w:pStyle w:val="Titre2"/>
      </w:pPr>
      <w:bookmarkStart w:id="4" w:name="_Toc64035743"/>
      <w:r w:rsidRPr="00185995">
        <w:lastRenderedPageBreak/>
        <w:t>Valcapt</w:t>
      </w:r>
      <w:bookmarkEnd w:id="4"/>
    </w:p>
    <w:p w14:paraId="20D35A66" w14:textId="382A6CFA" w:rsidR="00C82101" w:rsidRDefault="00C82101" w:rsidP="00C82101">
      <w:r>
        <w:t>Cette classe est la classe principale du programme, elle traite des données lues par le programme et les affiches grâce aux liens crées entre elle et les composants QML . Elle hérite de toutes les autres classes du programme. C’est le chef d’orchestre de l’acquisition et du traitement des données</w:t>
      </w:r>
    </w:p>
    <w:p w14:paraId="4EA38A69" w14:textId="7301C4F1" w:rsidR="00C82101" w:rsidRDefault="00C82101" w:rsidP="00C82101"/>
    <w:p w14:paraId="25ED59D9" w14:textId="4FEF8C64" w:rsidR="00C82101" w:rsidRDefault="00C82101" w:rsidP="00C82101">
      <w:r>
        <w:rPr>
          <w:noProof/>
        </w:rPr>
        <w:drawing>
          <wp:inline distT="0" distB="0" distL="0" distR="0" wp14:anchorId="559B8E84" wp14:editId="4BB73EC3">
            <wp:extent cx="3228975" cy="55435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5543550"/>
                    </a:xfrm>
                    <a:prstGeom prst="rect">
                      <a:avLst/>
                    </a:prstGeom>
                  </pic:spPr>
                </pic:pic>
              </a:graphicData>
            </a:graphic>
          </wp:inline>
        </w:drawing>
      </w:r>
    </w:p>
    <w:p w14:paraId="33E9B218" w14:textId="555D244C" w:rsidR="00C82101" w:rsidRPr="00C82101" w:rsidRDefault="00C82101" w:rsidP="00C82101">
      <w:r>
        <w:t>Les variables sont détailées dans le code à l’aide des commentaires</w:t>
      </w:r>
    </w:p>
    <w:p w14:paraId="12FBC901" w14:textId="77777777" w:rsidR="00C82101" w:rsidRDefault="00C82101" w:rsidP="00C82101">
      <w:r>
        <w:t>Méthodes et Slot</w:t>
      </w:r>
    </w:p>
    <w:p w14:paraId="4A354280" w14:textId="233C3B8A" w:rsidR="00C82101" w:rsidRDefault="00C82101" w:rsidP="00C82101">
      <w:pPr>
        <w:pStyle w:val="Paragraphedeliste"/>
        <w:numPr>
          <w:ilvl w:val="0"/>
          <w:numId w:val="8"/>
        </w:numPr>
      </w:pPr>
      <w:r>
        <w:t xml:space="preserve">Les getters : les getters de la classe sont utilisables par le programme QML grâce à la création d’un </w:t>
      </w:r>
      <w:r w:rsidR="004E1267">
        <w:t>registre de propriétés partagées par la classe et les composant QML. Ces composant peuvent donc appeler directement les getters et récupérer leur valeur de retour. On les utilise pour afficher les valeurs sur l’interface et faire réagir les composants selon ces valeurs.</w:t>
      </w:r>
    </w:p>
    <w:p w14:paraId="58C4D8B3" w14:textId="3EE97E0E" w:rsidR="004E1267" w:rsidRDefault="004E1267" w:rsidP="00C82101">
      <w:pPr>
        <w:pStyle w:val="Paragraphedeliste"/>
        <w:numPr>
          <w:ilvl w:val="0"/>
          <w:numId w:val="8"/>
        </w:numPr>
      </w:pPr>
      <w:proofErr w:type="gramStart"/>
      <w:r>
        <w:t>Les init</w:t>
      </w:r>
      <w:proofErr w:type="gramEnd"/>
      <w:r>
        <w:t xml:space="preserve"> : les méthode commençant par init initilaise les valeur de paramètre indiquées dans l’interface de paramétrage. On utilise des Q_INVOKABLE qui permettent aux composants qml d’appeler </w:t>
      </w:r>
      <w:proofErr w:type="gramStart"/>
      <w:r>
        <w:t>ces méthode</w:t>
      </w:r>
      <w:proofErr w:type="gramEnd"/>
      <w:r>
        <w:t xml:space="preserve"> et de renvoyer les valeurs à la classe. On récupère donc des valeurs provenant des composants QML. C’est l’inverse des Q_PROPERTY utilisés par les getters</w:t>
      </w:r>
    </w:p>
    <w:p w14:paraId="1E95A944" w14:textId="02BC28F4" w:rsidR="004E1267" w:rsidRDefault="004E1267" w:rsidP="00C82101">
      <w:pPr>
        <w:pStyle w:val="Paragraphedeliste"/>
        <w:numPr>
          <w:ilvl w:val="0"/>
          <w:numId w:val="8"/>
        </w:numPr>
      </w:pPr>
      <w:proofErr w:type="gramStart"/>
      <w:r>
        <w:lastRenderedPageBreak/>
        <w:t>Les slot</w:t>
      </w:r>
      <w:proofErr w:type="gramEnd"/>
      <w:r>
        <w:t xml:space="preserve"> : les méthodes commençant par slot, permettent d’utiliser un connect avec une fonction prenant des paramètres différents du signal utilisé dans le connect. Le connect lance le slot qui va lui-même lancer la méthode en question </w:t>
      </w:r>
    </w:p>
    <w:p w14:paraId="077BB7F7" w14:textId="725C8ECC" w:rsidR="004E1267" w:rsidRDefault="004E1267" w:rsidP="00C82101">
      <w:pPr>
        <w:pStyle w:val="Paragraphedeliste"/>
        <w:numPr>
          <w:ilvl w:val="0"/>
          <w:numId w:val="8"/>
        </w:numPr>
      </w:pPr>
      <w:r>
        <w:t>Start() : méthode de lancement du fonctionnement de l’aquisition des données et de toute les fonctionnalitées du dashboard</w:t>
      </w:r>
    </w:p>
    <w:p w14:paraId="63DF23BD" w14:textId="53890FDB" w:rsidR="004E1267" w:rsidRPr="00C82101" w:rsidRDefault="004E1267" w:rsidP="00C82101">
      <w:pPr>
        <w:pStyle w:val="Paragraphedeliste"/>
        <w:numPr>
          <w:ilvl w:val="0"/>
          <w:numId w:val="8"/>
        </w:numPr>
      </w:pPr>
      <w:r>
        <w:t>Les méthode update : permettent de récupérer de nouvelle valeurs capteur et les mettre à jour</w:t>
      </w:r>
    </w:p>
    <w:p w14:paraId="78450303" w14:textId="77777777" w:rsidR="00C82101" w:rsidRDefault="00C82101" w:rsidP="00C82101">
      <w:r>
        <w:t>Variables publiques et privées</w:t>
      </w:r>
    </w:p>
    <w:p w14:paraId="3A071DC1" w14:textId="77777777" w:rsidR="004E1267" w:rsidRDefault="00C82101" w:rsidP="00C82101">
      <w:pPr>
        <w:rPr>
          <w:i/>
          <w:iCs/>
        </w:rPr>
      </w:pPr>
      <w:r>
        <w:rPr>
          <w:i/>
          <w:iCs/>
        </w:rPr>
        <w:t>Détail en commentaires du fichier tendance.h</w:t>
      </w:r>
    </w:p>
    <w:p w14:paraId="1CD4B842" w14:textId="77777777" w:rsidR="004E1267" w:rsidRDefault="004E1267" w:rsidP="00C82101">
      <w:pPr>
        <w:rPr>
          <w:i/>
          <w:iCs/>
        </w:rPr>
      </w:pPr>
    </w:p>
    <w:p w14:paraId="09D7675B" w14:textId="77777777" w:rsidR="004E1267" w:rsidRDefault="004E1267" w:rsidP="004E1267">
      <w:pPr>
        <w:pStyle w:val="Titre2"/>
      </w:pPr>
      <w:bookmarkStart w:id="5" w:name="_Toc64035744"/>
      <w:r>
        <w:t>COMPOSANTS QML</w:t>
      </w:r>
      <w:bookmarkEnd w:id="5"/>
    </w:p>
    <w:p w14:paraId="7947D7EB" w14:textId="77777777" w:rsidR="004E1267" w:rsidRDefault="004E1267" w:rsidP="004E1267">
      <w:pPr>
        <w:pStyle w:val="Titre2"/>
      </w:pPr>
    </w:p>
    <w:p w14:paraId="63CC89E6" w14:textId="77777777" w:rsidR="004E1267" w:rsidRDefault="004E1267" w:rsidP="004E1267">
      <w:r>
        <w:t>Le programme QML du dashboard est une composition de composants QML.</w:t>
      </w:r>
    </w:p>
    <w:p w14:paraId="406BA6E7" w14:textId="77777777" w:rsidR="004E1267" w:rsidRDefault="004E1267" w:rsidP="004E1267">
      <w:r>
        <w:t xml:space="preserve">Chaque composant va être décrit dans un fichier propre. Ce composant sera alors appelé dans un fichier plus important. C’est une sorte d’encapsulation ou le composant appelant </w:t>
      </w:r>
      <w:proofErr w:type="gramStart"/>
      <w:r>
        <w:t>a</w:t>
      </w:r>
      <w:proofErr w:type="gramEnd"/>
      <w:r>
        <w:t xml:space="preserve"> une hiérarchie plus importante que le composant appelé.</w:t>
      </w:r>
    </w:p>
    <w:p w14:paraId="712C69CD" w14:textId="77777777" w:rsidR="004E1267" w:rsidRDefault="004E1267" w:rsidP="004E1267">
      <w:r>
        <w:t>Une interface graphique est donc un composant QML, constitué de plusieurs autre somposant QML moins importants eux même composés de composant QML….</w:t>
      </w:r>
    </w:p>
    <w:p w14:paraId="252DC9B5" w14:textId="77777777" w:rsidR="00820F1D" w:rsidRDefault="004E1267" w:rsidP="004E1267">
      <w:r>
        <w:t>Voici la liste des composants utilisés </w:t>
      </w:r>
      <w:r w:rsidR="00820F1D">
        <w:t xml:space="preserve">, les détails de chacun d’eux sont présent en commentaires du code </w:t>
      </w:r>
    </w:p>
    <w:p w14:paraId="4EE112F5" w14:textId="07E75ADD" w:rsidR="00820F1D" w:rsidRDefault="00820F1D">
      <w:r>
        <w:rPr>
          <w:noProof/>
        </w:rPr>
        <w:drawing>
          <wp:inline distT="0" distB="0" distL="0" distR="0" wp14:anchorId="3C91E8BC" wp14:editId="449A5002">
            <wp:extent cx="1943100" cy="41814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4181475"/>
                    </a:xfrm>
                    <a:prstGeom prst="rect">
                      <a:avLst/>
                    </a:prstGeom>
                  </pic:spPr>
                </pic:pic>
              </a:graphicData>
            </a:graphic>
          </wp:inline>
        </w:drawing>
      </w:r>
    </w:p>
    <w:p w14:paraId="4C617EC9" w14:textId="4314FD4F" w:rsidR="00820F1D" w:rsidRDefault="00820F1D" w:rsidP="00820F1D">
      <w:pPr>
        <w:pStyle w:val="Titre2"/>
      </w:pPr>
      <w:r>
        <w:lastRenderedPageBreak/>
        <w:t>Evolution à apporter</w:t>
      </w:r>
    </w:p>
    <w:p w14:paraId="1746A12F" w14:textId="0BA2479E" w:rsidR="00820F1D" w:rsidRDefault="00820F1D" w:rsidP="00820F1D"/>
    <w:p w14:paraId="6BA22D12" w14:textId="2B2E5211" w:rsidR="00820F1D" w:rsidRDefault="00820F1D" w:rsidP="00820F1D">
      <w:pPr>
        <w:pStyle w:val="Paragraphedeliste"/>
        <w:numPr>
          <w:ilvl w:val="0"/>
          <w:numId w:val="10"/>
        </w:numPr>
      </w:pPr>
      <w:r>
        <w:t>Moyennage de la vitesse :</w:t>
      </w:r>
    </w:p>
    <w:p w14:paraId="2B0F0E60" w14:textId="7ECFB656" w:rsidR="00820F1D" w:rsidRDefault="00820F1D" w:rsidP="00820F1D">
      <w:pPr>
        <w:pStyle w:val="Paragraphedeliste"/>
        <w:numPr>
          <w:ilvl w:val="1"/>
          <w:numId w:val="10"/>
        </w:numPr>
      </w:pPr>
      <w:r>
        <w:t>Calcul de la vitesse moyenne en fct d’une distance</w:t>
      </w:r>
    </w:p>
    <w:p w14:paraId="01930139" w14:textId="1288C7BA" w:rsidR="00820F1D" w:rsidRDefault="00820F1D" w:rsidP="00820F1D">
      <w:pPr>
        <w:pStyle w:val="Paragraphedeliste"/>
        <w:numPr>
          <w:ilvl w:val="1"/>
          <w:numId w:val="10"/>
        </w:numPr>
      </w:pPr>
      <w:r>
        <w:t>Calcul de la vitesse moyenne en fct d’une durée</w:t>
      </w:r>
    </w:p>
    <w:p w14:paraId="2462DE1F" w14:textId="7FC80D30" w:rsidR="00820F1D" w:rsidRDefault="00820F1D" w:rsidP="00820F1D">
      <w:pPr>
        <w:pStyle w:val="Paragraphedeliste"/>
        <w:numPr>
          <w:ilvl w:val="1"/>
          <w:numId w:val="10"/>
        </w:numPr>
      </w:pPr>
      <w:r>
        <w:t>Affichage</w:t>
      </w:r>
    </w:p>
    <w:p w14:paraId="1D3565F2" w14:textId="4BA5BF92" w:rsidR="00820F1D" w:rsidRDefault="00820F1D" w:rsidP="00820F1D">
      <w:pPr>
        <w:pStyle w:val="Paragraphedeliste"/>
        <w:numPr>
          <w:ilvl w:val="0"/>
          <w:numId w:val="10"/>
        </w:numPr>
      </w:pPr>
      <w:r>
        <w:t>Enregistrement des données :</w:t>
      </w:r>
    </w:p>
    <w:p w14:paraId="30B3291E" w14:textId="42F1408C" w:rsidR="00820F1D" w:rsidRDefault="00820F1D" w:rsidP="00820F1D">
      <w:pPr>
        <w:pStyle w:val="Paragraphedeliste"/>
        <w:numPr>
          <w:ilvl w:val="1"/>
          <w:numId w:val="10"/>
        </w:numPr>
      </w:pPr>
      <w:r>
        <w:t>Test de mémoire nécessaire pour un entrainement type</w:t>
      </w:r>
    </w:p>
    <w:p w14:paraId="3C460FD4" w14:textId="21A40F4D" w:rsidR="00820F1D" w:rsidRDefault="00820F1D" w:rsidP="00820F1D">
      <w:pPr>
        <w:pStyle w:val="Paragraphedeliste"/>
        <w:numPr>
          <w:ilvl w:val="1"/>
          <w:numId w:val="10"/>
        </w:numPr>
      </w:pPr>
      <w:r>
        <w:t>Caractérisation de la taille de la carte SD</w:t>
      </w:r>
    </w:p>
    <w:p w14:paraId="3F5FB21D" w14:textId="38AEDE81" w:rsidR="00820F1D" w:rsidRDefault="00820F1D" w:rsidP="00820F1D">
      <w:pPr>
        <w:pStyle w:val="Paragraphedeliste"/>
        <w:numPr>
          <w:ilvl w:val="1"/>
          <w:numId w:val="10"/>
        </w:numPr>
      </w:pPr>
      <w:r>
        <w:t>Programmation de l’enregistrement sur un espace de stockage</w:t>
      </w:r>
    </w:p>
    <w:p w14:paraId="279ABC47" w14:textId="59473963" w:rsidR="00820F1D" w:rsidRDefault="00820F1D" w:rsidP="00820F1D">
      <w:pPr>
        <w:pStyle w:val="Paragraphedeliste"/>
        <w:numPr>
          <w:ilvl w:val="0"/>
          <w:numId w:val="10"/>
        </w:numPr>
      </w:pPr>
      <w:r>
        <w:t>Plateforme</w:t>
      </w:r>
    </w:p>
    <w:p w14:paraId="1C717B0F" w14:textId="7B2A2811" w:rsidR="00820F1D" w:rsidRDefault="00820F1D" w:rsidP="00820F1D">
      <w:pPr>
        <w:pStyle w:val="Paragraphedeliste"/>
        <w:numPr>
          <w:ilvl w:val="1"/>
          <w:numId w:val="10"/>
        </w:numPr>
      </w:pPr>
      <w:r>
        <w:t>Déploiement du programme sur raspberry PI</w:t>
      </w:r>
    </w:p>
    <w:p w14:paraId="1B4FFB0E" w14:textId="1099646C" w:rsidR="007136EA" w:rsidRDefault="007136EA" w:rsidP="007136EA"/>
    <w:p w14:paraId="67AE3882" w14:textId="3156A766" w:rsidR="007136EA" w:rsidRDefault="007136EA" w:rsidP="007136EA"/>
    <w:p w14:paraId="6460CC18" w14:textId="638A0260" w:rsidR="007136EA" w:rsidRDefault="007136EA" w:rsidP="007136EA">
      <w:r>
        <w:t xml:space="preserve">Pour apprendre les bases de Qt en Q++ : </w:t>
      </w:r>
      <w:r w:rsidRPr="007136EA">
        <w:t>https://openclassrooms.com/fr/courses/1894236-programmez-avec-le-langage-c/1898935-initiez-vous-a-qt</w:t>
      </w:r>
    </w:p>
    <w:p w14:paraId="1265CD27" w14:textId="795E4A55" w:rsidR="007136EA" w:rsidRPr="00820F1D" w:rsidRDefault="007136EA" w:rsidP="007136EA">
      <w:r>
        <w:t xml:space="preserve">Pour apprendre les bases du QML : </w:t>
      </w:r>
      <w:r w:rsidRPr="007136EA">
        <w:t>https://qt.developpez.com/doc/4.7/qml-tutorial/</w:t>
      </w:r>
    </w:p>
    <w:sectPr w:rsidR="007136EA" w:rsidRPr="00820F1D" w:rsidSect="00AE50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008"/>
    <w:multiLevelType w:val="hybridMultilevel"/>
    <w:tmpl w:val="1918F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A14D93"/>
    <w:multiLevelType w:val="hybridMultilevel"/>
    <w:tmpl w:val="6CC07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C1A05"/>
    <w:multiLevelType w:val="hybridMultilevel"/>
    <w:tmpl w:val="D798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A71313"/>
    <w:multiLevelType w:val="hybridMultilevel"/>
    <w:tmpl w:val="0212E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682602"/>
    <w:multiLevelType w:val="hybridMultilevel"/>
    <w:tmpl w:val="B5D2CE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C15F08"/>
    <w:multiLevelType w:val="hybridMultilevel"/>
    <w:tmpl w:val="0E82D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BC33B4"/>
    <w:multiLevelType w:val="hybridMultilevel"/>
    <w:tmpl w:val="7A044F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A5B131D"/>
    <w:multiLevelType w:val="hybridMultilevel"/>
    <w:tmpl w:val="088C59A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69761E12"/>
    <w:multiLevelType w:val="hybridMultilevel"/>
    <w:tmpl w:val="AA2855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B020B69"/>
    <w:multiLevelType w:val="hybridMultilevel"/>
    <w:tmpl w:val="D32E052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7"/>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AC"/>
    <w:rsid w:val="0000748A"/>
    <w:rsid w:val="000A3D32"/>
    <w:rsid w:val="000B4B2B"/>
    <w:rsid w:val="00183E37"/>
    <w:rsid w:val="00185995"/>
    <w:rsid w:val="00212B57"/>
    <w:rsid w:val="003F5FA2"/>
    <w:rsid w:val="00403D4A"/>
    <w:rsid w:val="004E1267"/>
    <w:rsid w:val="0050582D"/>
    <w:rsid w:val="005A1AB6"/>
    <w:rsid w:val="00614A9B"/>
    <w:rsid w:val="00645C6B"/>
    <w:rsid w:val="006B45CB"/>
    <w:rsid w:val="006D51AA"/>
    <w:rsid w:val="007136EA"/>
    <w:rsid w:val="00820F1D"/>
    <w:rsid w:val="009779B5"/>
    <w:rsid w:val="00A52C6D"/>
    <w:rsid w:val="00AE50AC"/>
    <w:rsid w:val="00C224D2"/>
    <w:rsid w:val="00C71763"/>
    <w:rsid w:val="00C82101"/>
    <w:rsid w:val="00CE27D4"/>
    <w:rsid w:val="00DF0D62"/>
    <w:rsid w:val="00DF2DF4"/>
    <w:rsid w:val="00E96893"/>
    <w:rsid w:val="00EC5E5C"/>
    <w:rsid w:val="00F11B47"/>
    <w:rsid w:val="00FA67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A836"/>
  <w15:chartTrackingRefBased/>
  <w15:docId w15:val="{BC410C4E-20CC-47F8-A55C-9E2D2A7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5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E27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50A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E50AC"/>
    <w:pPr>
      <w:outlineLvl w:val="9"/>
    </w:pPr>
    <w:rPr>
      <w:lang w:eastAsia="fr-FR"/>
    </w:rPr>
  </w:style>
  <w:style w:type="paragraph" w:styleId="TM2">
    <w:name w:val="toc 2"/>
    <w:basedOn w:val="Normal"/>
    <w:next w:val="Normal"/>
    <w:autoRedefine/>
    <w:uiPriority w:val="39"/>
    <w:unhideWhenUsed/>
    <w:rsid w:val="00AE50A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E50AC"/>
    <w:pPr>
      <w:spacing w:after="100"/>
    </w:pPr>
    <w:rPr>
      <w:rFonts w:eastAsiaTheme="minorEastAsia" w:cs="Times New Roman"/>
      <w:lang w:eastAsia="fr-FR"/>
    </w:rPr>
  </w:style>
  <w:style w:type="paragraph" w:styleId="TM3">
    <w:name w:val="toc 3"/>
    <w:basedOn w:val="Normal"/>
    <w:next w:val="Normal"/>
    <w:autoRedefine/>
    <w:uiPriority w:val="39"/>
    <w:unhideWhenUsed/>
    <w:rsid w:val="00AE50AC"/>
    <w:pPr>
      <w:spacing w:after="100"/>
      <w:ind w:left="440"/>
    </w:pPr>
    <w:rPr>
      <w:rFonts w:eastAsiaTheme="minorEastAsia" w:cs="Times New Roman"/>
      <w:lang w:eastAsia="fr-FR"/>
    </w:rPr>
  </w:style>
  <w:style w:type="paragraph" w:styleId="Sansinterligne">
    <w:name w:val="No Spacing"/>
    <w:link w:val="SansinterligneCar"/>
    <w:uiPriority w:val="1"/>
    <w:qFormat/>
    <w:rsid w:val="00AE50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E50AC"/>
    <w:rPr>
      <w:rFonts w:eastAsiaTheme="minorEastAsia"/>
      <w:lang w:eastAsia="fr-FR"/>
    </w:rPr>
  </w:style>
  <w:style w:type="character" w:styleId="Lienhypertexte">
    <w:name w:val="Hyperlink"/>
    <w:basedOn w:val="Policepardfaut"/>
    <w:uiPriority w:val="99"/>
    <w:unhideWhenUsed/>
    <w:rsid w:val="00AE50AC"/>
    <w:rPr>
      <w:color w:val="0563C1" w:themeColor="hyperlink"/>
      <w:u w:val="single"/>
    </w:rPr>
  </w:style>
  <w:style w:type="paragraph" w:styleId="Titre">
    <w:name w:val="Title"/>
    <w:basedOn w:val="Normal"/>
    <w:next w:val="Normal"/>
    <w:link w:val="TitreCar"/>
    <w:uiPriority w:val="10"/>
    <w:qFormat/>
    <w:rsid w:val="005058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582D"/>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0582D"/>
    <w:pPr>
      <w:ind w:left="720"/>
      <w:contextualSpacing/>
    </w:pPr>
  </w:style>
  <w:style w:type="character" w:customStyle="1" w:styleId="Titre2Car">
    <w:name w:val="Titre 2 Car"/>
    <w:basedOn w:val="Policepardfaut"/>
    <w:link w:val="Titre2"/>
    <w:uiPriority w:val="9"/>
    <w:rsid w:val="00CE27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E27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E27D4"/>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unhideWhenUsed/>
    <w:rsid w:val="00CE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E27D4"/>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F11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3795">
      <w:bodyDiv w:val="1"/>
      <w:marLeft w:val="0"/>
      <w:marRight w:val="0"/>
      <w:marTop w:val="0"/>
      <w:marBottom w:val="0"/>
      <w:divBdr>
        <w:top w:val="none" w:sz="0" w:space="0" w:color="auto"/>
        <w:left w:val="none" w:sz="0" w:space="0" w:color="auto"/>
        <w:bottom w:val="none" w:sz="0" w:space="0" w:color="auto"/>
        <w:right w:val="none" w:sz="0" w:space="0" w:color="auto"/>
      </w:divBdr>
    </w:div>
    <w:div w:id="611327635">
      <w:bodyDiv w:val="1"/>
      <w:marLeft w:val="0"/>
      <w:marRight w:val="0"/>
      <w:marTop w:val="0"/>
      <w:marBottom w:val="0"/>
      <w:divBdr>
        <w:top w:val="none" w:sz="0" w:space="0" w:color="auto"/>
        <w:left w:val="none" w:sz="0" w:space="0" w:color="auto"/>
        <w:bottom w:val="none" w:sz="0" w:space="0" w:color="auto"/>
        <w:right w:val="none" w:sz="0" w:space="0" w:color="auto"/>
      </w:divBdr>
    </w:div>
    <w:div w:id="669213783">
      <w:bodyDiv w:val="1"/>
      <w:marLeft w:val="0"/>
      <w:marRight w:val="0"/>
      <w:marTop w:val="0"/>
      <w:marBottom w:val="0"/>
      <w:divBdr>
        <w:top w:val="none" w:sz="0" w:space="0" w:color="auto"/>
        <w:left w:val="none" w:sz="0" w:space="0" w:color="auto"/>
        <w:bottom w:val="none" w:sz="0" w:space="0" w:color="auto"/>
        <w:right w:val="none" w:sz="0" w:space="0" w:color="auto"/>
      </w:divBdr>
    </w:div>
    <w:div w:id="728000662">
      <w:bodyDiv w:val="1"/>
      <w:marLeft w:val="0"/>
      <w:marRight w:val="0"/>
      <w:marTop w:val="0"/>
      <w:marBottom w:val="0"/>
      <w:divBdr>
        <w:top w:val="none" w:sz="0" w:space="0" w:color="auto"/>
        <w:left w:val="none" w:sz="0" w:space="0" w:color="auto"/>
        <w:bottom w:val="none" w:sz="0" w:space="0" w:color="auto"/>
        <w:right w:val="none" w:sz="0" w:space="0" w:color="auto"/>
      </w:divBdr>
    </w:div>
    <w:div w:id="884176547">
      <w:bodyDiv w:val="1"/>
      <w:marLeft w:val="0"/>
      <w:marRight w:val="0"/>
      <w:marTop w:val="0"/>
      <w:marBottom w:val="0"/>
      <w:divBdr>
        <w:top w:val="none" w:sz="0" w:space="0" w:color="auto"/>
        <w:left w:val="none" w:sz="0" w:space="0" w:color="auto"/>
        <w:bottom w:val="none" w:sz="0" w:space="0" w:color="auto"/>
        <w:right w:val="none" w:sz="0" w:space="0" w:color="auto"/>
      </w:divBdr>
    </w:div>
    <w:div w:id="1347250061">
      <w:bodyDiv w:val="1"/>
      <w:marLeft w:val="0"/>
      <w:marRight w:val="0"/>
      <w:marTop w:val="0"/>
      <w:marBottom w:val="0"/>
      <w:divBdr>
        <w:top w:val="none" w:sz="0" w:space="0" w:color="auto"/>
        <w:left w:val="none" w:sz="0" w:space="0" w:color="auto"/>
        <w:bottom w:val="none" w:sz="0" w:space="0" w:color="auto"/>
        <w:right w:val="none" w:sz="0" w:space="0" w:color="auto"/>
      </w:divBdr>
    </w:div>
    <w:div w:id="14258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doc.qt.io/qt-5/classes.html"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83644-E81D-4E71-B043-63033E64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883</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EA5 Polytech Montpellier</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FE : REPETEUR DE VOL POUR VOILIER</dc:subject>
  <dc:creator>Oscar Prêcheur</dc:creator>
  <cp:keywords/>
  <dc:description/>
  <cp:lastModifiedBy>oscar</cp:lastModifiedBy>
  <cp:revision>8</cp:revision>
  <dcterms:created xsi:type="dcterms:W3CDTF">2020-11-16T12:56:00Z</dcterms:created>
  <dcterms:modified xsi:type="dcterms:W3CDTF">2021-02-12T14:29:00Z</dcterms:modified>
</cp:coreProperties>
</file>